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561AE" w14:textId="6561F958" w:rsidR="005114A0" w:rsidRPr="00CD2E7C" w:rsidRDefault="005114A0" w:rsidP="005114A0">
      <w:pPr>
        <w:adjustRightInd w:val="0"/>
        <w:contextualSpacing/>
        <w:jc w:val="right"/>
        <w:rPr>
          <w:rFonts w:ascii="ＭＳ ゴシック" w:eastAsia="ＭＳ ゴシック" w:hAnsi="ＭＳ ゴシック"/>
          <w:sz w:val="18"/>
          <w:szCs w:val="18"/>
        </w:rPr>
      </w:pPr>
      <w:bookmarkStart w:id="0" w:name="_Hlk189043739"/>
      <w:bookmarkEnd w:id="0"/>
      <w:r w:rsidRPr="00CD2E7C">
        <w:rPr>
          <w:rFonts w:ascii="ＭＳ ゴシック" w:eastAsia="ＭＳ ゴシック" w:hAnsi="ＭＳ ゴシック" w:hint="eastAsia"/>
          <w:sz w:val="18"/>
          <w:szCs w:val="18"/>
        </w:rPr>
        <w:t>（盛土規制法チェックシート　2025.5</w:t>
      </w:r>
      <w:r w:rsidR="00B417D5">
        <w:rPr>
          <w:rFonts w:ascii="ＭＳ ゴシック" w:eastAsia="ＭＳ ゴシック" w:hAnsi="ＭＳ ゴシック" w:hint="eastAsia"/>
          <w:sz w:val="18"/>
          <w:szCs w:val="18"/>
        </w:rPr>
        <w:t>春日井市</w:t>
      </w:r>
      <w:r w:rsidRPr="00CD2E7C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47F9B7E1" w14:textId="6C18C9DF" w:rsidR="003F3542" w:rsidRPr="003F3542" w:rsidRDefault="003F3542" w:rsidP="003F3542">
      <w:pPr>
        <w:adjustRightInd w:val="0"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3542">
        <w:rPr>
          <w:rFonts w:ascii="ＭＳ ゴシック" w:eastAsia="ＭＳ ゴシック" w:hAnsi="ＭＳ ゴシック" w:hint="eastAsia"/>
          <w:sz w:val="28"/>
          <w:szCs w:val="28"/>
        </w:rPr>
        <w:t>宅地造成及び特定盛土等規制法　許可不要チェックシート（建築確認申請用）</w:t>
      </w:r>
    </w:p>
    <w:p w14:paraId="5B621125" w14:textId="21270271" w:rsidR="00DD743C" w:rsidRPr="003F3542" w:rsidRDefault="00DD743C" w:rsidP="00324A1C">
      <w:pPr>
        <w:adjustRightInd w:val="0"/>
        <w:contextualSpacing/>
        <w:jc w:val="right"/>
        <w:rPr>
          <w:rFonts w:ascii="ＭＳ ゴシック" w:eastAsia="ＭＳ ゴシック" w:hAnsi="ＭＳ ゴシック"/>
          <w:sz w:val="21"/>
          <w:u w:val="single"/>
        </w:rPr>
      </w:pPr>
    </w:p>
    <w:p w14:paraId="5720F64C" w14:textId="1DC26DA5" w:rsidR="00865957" w:rsidRPr="009554CB" w:rsidRDefault="009554CB" w:rsidP="00DB6238">
      <w:pPr>
        <w:adjustRightInd w:val="0"/>
        <w:contextualSpacing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確認審査機関　宛</w:t>
      </w:r>
    </w:p>
    <w:p w14:paraId="196A3D40" w14:textId="5C38A636" w:rsidR="00C37AE7" w:rsidRPr="003F3542" w:rsidRDefault="00C37AE7" w:rsidP="00324A1C">
      <w:pPr>
        <w:adjustRightInd w:val="0"/>
        <w:ind w:right="965"/>
        <w:contextualSpacing/>
        <w:rPr>
          <w:rFonts w:ascii="ＭＳ ゴシック" w:eastAsia="ＭＳ ゴシック" w:hAnsi="ＭＳ ゴシック"/>
          <w:sz w:val="21"/>
          <w:u w:val="single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992"/>
        <w:gridCol w:w="4536"/>
        <w:gridCol w:w="3118"/>
      </w:tblGrid>
      <w:tr w:rsidR="003F3542" w14:paraId="77202EE9" w14:textId="77777777" w:rsidTr="00ED3846">
        <w:trPr>
          <w:trHeight w:val="434"/>
        </w:trPr>
        <w:tc>
          <w:tcPr>
            <w:tcW w:w="993" w:type="dxa"/>
            <w:vMerge w:val="restart"/>
            <w:vAlign w:val="center"/>
          </w:tcPr>
          <w:p w14:paraId="638E65AB" w14:textId="45DFFAC4" w:rsidR="003F3542" w:rsidRDefault="003F3542" w:rsidP="00DB6238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建築主</w:t>
            </w:r>
          </w:p>
        </w:tc>
        <w:tc>
          <w:tcPr>
            <w:tcW w:w="992" w:type="dxa"/>
            <w:vAlign w:val="center"/>
          </w:tcPr>
          <w:p w14:paraId="68DF2C75" w14:textId="01A352A5" w:rsidR="003F3542" w:rsidRDefault="003F3542" w:rsidP="00DB6238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住</w:t>
            </w:r>
            <w:r w:rsidR="00676197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>所</w:t>
            </w:r>
          </w:p>
        </w:tc>
        <w:tc>
          <w:tcPr>
            <w:tcW w:w="7654" w:type="dxa"/>
            <w:gridSpan w:val="2"/>
            <w:vAlign w:val="center"/>
          </w:tcPr>
          <w:p w14:paraId="54B96E74" w14:textId="77777777" w:rsidR="003F3542" w:rsidRDefault="003F3542" w:rsidP="00DB6238">
            <w:pPr>
              <w:adjustRightInd w:val="0"/>
              <w:contextualSpacing/>
              <w:rPr>
                <w:rFonts w:hAnsi="ＭＳ ゴシック"/>
              </w:rPr>
            </w:pPr>
          </w:p>
        </w:tc>
      </w:tr>
      <w:tr w:rsidR="003F3542" w14:paraId="71105A00" w14:textId="77777777" w:rsidTr="00ED3846">
        <w:trPr>
          <w:trHeight w:val="434"/>
        </w:trPr>
        <w:tc>
          <w:tcPr>
            <w:tcW w:w="993" w:type="dxa"/>
            <w:vMerge/>
            <w:vAlign w:val="center"/>
          </w:tcPr>
          <w:p w14:paraId="28B49CF4" w14:textId="77777777" w:rsidR="003F3542" w:rsidRDefault="003F3542" w:rsidP="00DB6238">
            <w:pPr>
              <w:adjustRightInd w:val="0"/>
              <w:contextualSpacing/>
              <w:rPr>
                <w:rFonts w:hAnsi="ＭＳ ゴシック"/>
              </w:rPr>
            </w:pPr>
          </w:p>
        </w:tc>
        <w:tc>
          <w:tcPr>
            <w:tcW w:w="992" w:type="dxa"/>
            <w:vAlign w:val="center"/>
          </w:tcPr>
          <w:p w14:paraId="33F5FD4E" w14:textId="71A63757" w:rsidR="003F3542" w:rsidRDefault="003F3542" w:rsidP="00DB6238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氏</w:t>
            </w:r>
            <w:r w:rsidR="00676197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 w:hint="eastAsia"/>
              </w:rPr>
              <w:t>名</w:t>
            </w:r>
          </w:p>
        </w:tc>
        <w:tc>
          <w:tcPr>
            <w:tcW w:w="7654" w:type="dxa"/>
            <w:gridSpan w:val="2"/>
            <w:vAlign w:val="center"/>
          </w:tcPr>
          <w:p w14:paraId="7F0369CE" w14:textId="77777777" w:rsidR="003F3542" w:rsidRDefault="003F3542" w:rsidP="00DB6238">
            <w:pPr>
              <w:adjustRightInd w:val="0"/>
              <w:contextualSpacing/>
              <w:rPr>
                <w:rFonts w:hAnsi="ＭＳ ゴシック"/>
              </w:rPr>
            </w:pPr>
          </w:p>
        </w:tc>
      </w:tr>
      <w:tr w:rsidR="00676197" w14:paraId="683D0203" w14:textId="77777777" w:rsidTr="00ED3846">
        <w:trPr>
          <w:trHeight w:val="434"/>
        </w:trPr>
        <w:tc>
          <w:tcPr>
            <w:tcW w:w="1985" w:type="dxa"/>
            <w:gridSpan w:val="2"/>
            <w:vAlign w:val="center"/>
          </w:tcPr>
          <w:p w14:paraId="5B1646A3" w14:textId="62EE2341" w:rsidR="00676197" w:rsidRDefault="00417E1B" w:rsidP="00DB6238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申請地</w:t>
            </w:r>
          </w:p>
        </w:tc>
        <w:tc>
          <w:tcPr>
            <w:tcW w:w="7654" w:type="dxa"/>
            <w:gridSpan w:val="2"/>
            <w:vAlign w:val="center"/>
          </w:tcPr>
          <w:p w14:paraId="00A0BB94" w14:textId="77777777" w:rsidR="00676197" w:rsidRDefault="00676197" w:rsidP="00DB6238">
            <w:pPr>
              <w:adjustRightInd w:val="0"/>
              <w:contextualSpacing/>
              <w:rPr>
                <w:rFonts w:hAnsi="ＭＳ ゴシック"/>
              </w:rPr>
            </w:pPr>
          </w:p>
        </w:tc>
      </w:tr>
      <w:tr w:rsidR="00ED3846" w14:paraId="36D9B552" w14:textId="77777777" w:rsidTr="00ED3846">
        <w:trPr>
          <w:trHeight w:val="434"/>
        </w:trPr>
        <w:tc>
          <w:tcPr>
            <w:tcW w:w="1985" w:type="dxa"/>
            <w:gridSpan w:val="2"/>
            <w:vAlign w:val="center"/>
          </w:tcPr>
          <w:p w14:paraId="45C8D164" w14:textId="662DF478" w:rsidR="00ED3846" w:rsidRDefault="00ED3846" w:rsidP="00DB6238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敷地面積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vAlign w:val="center"/>
          </w:tcPr>
          <w:p w14:paraId="796959F9" w14:textId="77777777" w:rsidR="00ED3846" w:rsidRDefault="00ED3846" w:rsidP="00DB6238">
            <w:pPr>
              <w:adjustRightInd w:val="0"/>
              <w:contextualSpacing/>
              <w:rPr>
                <w:rFonts w:hAnsi="ＭＳ ゴシック"/>
              </w:rPr>
            </w:pP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A97AB6" w14:textId="6A560BD7" w:rsidR="00ED3846" w:rsidRPr="00ED3846" w:rsidRDefault="00ED3846" w:rsidP="00ED3846">
            <w:pPr>
              <w:adjustRightInd w:val="0"/>
              <w:snapToGrid w:val="0"/>
              <w:contextualSpacing/>
              <w:rPr>
                <w:rFonts w:hAnsi="ＭＳ ゴシック"/>
                <w:sz w:val="18"/>
                <w:szCs w:val="18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>
              <w:rPr>
                <w:rFonts w:hAnsi="ＭＳ ゴシック" w:hint="eastAsia"/>
                <w:sz w:val="22"/>
              </w:rPr>
              <w:t xml:space="preserve"> </w:t>
            </w:r>
            <w:r w:rsidRPr="00ED3846">
              <w:rPr>
                <w:rFonts w:hAnsi="ＭＳ ゴシック" w:hint="eastAsia"/>
                <w:sz w:val="18"/>
                <w:szCs w:val="18"/>
              </w:rPr>
              <w:t>申請地が市街化区域で500㎡以上、</w:t>
            </w:r>
          </w:p>
          <w:p w14:paraId="110B8F79" w14:textId="38317503" w:rsidR="00ED3846" w:rsidRPr="00ED3846" w:rsidRDefault="00ED3846" w:rsidP="00ED3846">
            <w:pPr>
              <w:adjustRightInd w:val="0"/>
              <w:snapToGrid w:val="0"/>
              <w:ind w:leftChars="120" w:left="267"/>
              <w:contextualSpacing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又</w:t>
            </w:r>
            <w:r w:rsidRPr="00ED3846">
              <w:rPr>
                <w:rFonts w:hAnsi="ＭＳ ゴシック" w:hint="eastAsia"/>
                <w:sz w:val="18"/>
                <w:szCs w:val="18"/>
              </w:rPr>
              <w:t>は市街化調整区域の場合は、</w:t>
            </w:r>
          </w:p>
          <w:p w14:paraId="4415D599" w14:textId="0B8213CC" w:rsidR="00ED3846" w:rsidRPr="00ED3846" w:rsidRDefault="00ED3846" w:rsidP="00ED3846">
            <w:pPr>
              <w:adjustRightInd w:val="0"/>
              <w:snapToGrid w:val="0"/>
              <w:ind w:leftChars="120" w:left="267"/>
              <w:contextualSpacing/>
              <w:rPr>
                <w:rFonts w:hAnsi="ＭＳ ゴシック" w:hint="eastAsia"/>
                <w:sz w:val="18"/>
                <w:szCs w:val="18"/>
              </w:rPr>
            </w:pPr>
            <w:r w:rsidRPr="00ED3846">
              <w:rPr>
                <w:rFonts w:hAnsi="ＭＳ ゴシック" w:hint="eastAsia"/>
                <w:sz w:val="18"/>
                <w:szCs w:val="18"/>
              </w:rPr>
              <w:t>別途、都市計画法の相談が必要です</w:t>
            </w:r>
          </w:p>
        </w:tc>
      </w:tr>
      <w:tr w:rsidR="00ED3846" w14:paraId="36430651" w14:textId="77777777" w:rsidTr="00ED3846">
        <w:trPr>
          <w:trHeight w:val="434"/>
        </w:trPr>
        <w:tc>
          <w:tcPr>
            <w:tcW w:w="1985" w:type="dxa"/>
            <w:gridSpan w:val="2"/>
            <w:vAlign w:val="center"/>
          </w:tcPr>
          <w:p w14:paraId="7301EECE" w14:textId="6618DE35" w:rsidR="00ED3846" w:rsidRDefault="00ED3846" w:rsidP="00DB6238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建物用途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vAlign w:val="center"/>
          </w:tcPr>
          <w:p w14:paraId="1D93D5B8" w14:textId="77777777" w:rsidR="00ED3846" w:rsidRDefault="00ED3846" w:rsidP="00DB6238">
            <w:pPr>
              <w:adjustRightInd w:val="0"/>
              <w:contextualSpacing/>
              <w:rPr>
                <w:rFonts w:hAnsi="ＭＳ ゴシック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34036" w14:textId="3C86E1DE" w:rsidR="00ED3846" w:rsidRDefault="00ED3846" w:rsidP="00DB6238">
            <w:pPr>
              <w:adjustRightInd w:val="0"/>
              <w:contextualSpacing/>
              <w:rPr>
                <w:rFonts w:hAnsi="ＭＳ ゴシック"/>
              </w:rPr>
            </w:pPr>
          </w:p>
        </w:tc>
      </w:tr>
    </w:tbl>
    <w:p w14:paraId="302FA7F2" w14:textId="792D5DA6" w:rsidR="003F3542" w:rsidRPr="009554CB" w:rsidRDefault="003F3542" w:rsidP="00DB6238">
      <w:pPr>
        <w:adjustRightInd w:val="0"/>
        <w:contextualSpacing/>
        <w:rPr>
          <w:rFonts w:ascii="ＭＳ ゴシック" w:eastAsia="ＭＳ ゴシック" w:hAnsi="ＭＳ ゴシック"/>
          <w:sz w:val="21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31"/>
        <w:gridCol w:w="6507"/>
        <w:gridCol w:w="1345"/>
        <w:gridCol w:w="1351"/>
      </w:tblGrid>
      <w:tr w:rsidR="003F3542" w:rsidRPr="009554CB" w14:paraId="4C7C2AA8" w14:textId="77777777" w:rsidTr="002528E4">
        <w:trPr>
          <w:trHeight w:val="454"/>
        </w:trPr>
        <w:tc>
          <w:tcPr>
            <w:tcW w:w="6938" w:type="dxa"/>
            <w:gridSpan w:val="2"/>
            <w:vAlign w:val="center"/>
          </w:tcPr>
          <w:p w14:paraId="216EA380" w14:textId="59B88C28" w:rsidR="003F3542" w:rsidRPr="00D35FD8" w:rsidRDefault="00D0585E" w:rsidP="003F3542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           </w:t>
            </w:r>
            <w:r w:rsidR="00DD743C">
              <w:rPr>
                <w:rFonts w:hAnsi="ＭＳ ゴシック" w:hint="eastAsia"/>
              </w:rPr>
              <w:t>チェック項目</w:t>
            </w:r>
            <w:r>
              <w:rPr>
                <w:rFonts w:hAnsi="ＭＳ ゴシック" w:hint="eastAsia"/>
              </w:rPr>
              <w:t xml:space="preserve">  </w:t>
            </w:r>
            <w:r w:rsidRPr="00D35FD8">
              <w:rPr>
                <w:rFonts w:ascii="ＭＳ 明朝" w:eastAsia="ＭＳ 明朝" w:hAnsi="ＭＳ 明朝" w:hint="eastAsia"/>
                <w:sz w:val="16"/>
                <w:szCs w:val="18"/>
              </w:rPr>
              <w:t>※裏面</w:t>
            </w:r>
            <w:r w:rsidR="005A47FD" w:rsidRPr="00D35FD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Pr="00D35FD8">
              <w:rPr>
                <w:rFonts w:ascii="ＭＳ 明朝" w:eastAsia="ＭＳ 明朝" w:hAnsi="ＭＳ 明朝" w:hint="eastAsia"/>
                <w:sz w:val="16"/>
                <w:szCs w:val="18"/>
              </w:rPr>
              <w:t>参考図参照</w:t>
            </w:r>
          </w:p>
        </w:tc>
        <w:tc>
          <w:tcPr>
            <w:tcW w:w="2696" w:type="dxa"/>
            <w:gridSpan w:val="2"/>
            <w:vAlign w:val="center"/>
          </w:tcPr>
          <w:p w14:paraId="428A3E13" w14:textId="2563541C" w:rsidR="003F3542" w:rsidRPr="009554CB" w:rsidRDefault="003F3542" w:rsidP="003F3542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チェック欄</w:t>
            </w:r>
          </w:p>
        </w:tc>
      </w:tr>
      <w:tr w:rsidR="00193D35" w:rsidRPr="009554CB" w14:paraId="5CF52CD6" w14:textId="77777777" w:rsidTr="00193D35">
        <w:trPr>
          <w:trHeight w:val="417"/>
        </w:trPr>
        <w:tc>
          <w:tcPr>
            <w:tcW w:w="431" w:type="dxa"/>
            <w:vAlign w:val="center"/>
          </w:tcPr>
          <w:p w14:paraId="4F41FAEC" w14:textId="5771D588" w:rsidR="00193D35" w:rsidRPr="009554CB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①</w:t>
            </w:r>
          </w:p>
        </w:tc>
        <w:tc>
          <w:tcPr>
            <w:tcW w:w="6507" w:type="dxa"/>
            <w:vAlign w:val="center"/>
          </w:tcPr>
          <w:p w14:paraId="314418DC" w14:textId="15763EE8" w:rsidR="00193D35" w:rsidRPr="009554CB" w:rsidRDefault="00193D35" w:rsidP="00193D35">
            <w:pPr>
              <w:adjustRightInd w:val="0"/>
              <w:contextualSpacing/>
              <w:rPr>
                <w:rFonts w:hAnsi="ＭＳ ゴシック"/>
              </w:rPr>
            </w:pPr>
            <w:r w:rsidRPr="009554CB">
              <w:rPr>
                <w:rFonts w:hAnsi="ＭＳ ゴシック" w:hint="eastAsia"/>
              </w:rPr>
              <w:t>盛土で高さが１ｍを超える崖を生ずるもの</w:t>
            </w:r>
          </w:p>
        </w:tc>
        <w:tc>
          <w:tcPr>
            <w:tcW w:w="1345" w:type="dxa"/>
            <w:vAlign w:val="center"/>
          </w:tcPr>
          <w:p w14:paraId="1C7A83B2" w14:textId="20E70DD2" w:rsidR="00193D35" w:rsidRPr="009554CB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Pr="005325C9">
              <w:rPr>
                <w:rFonts w:hAnsi="ＭＳ ゴシック" w:hint="eastAsia"/>
              </w:rPr>
              <w:t>あり</w:t>
            </w:r>
          </w:p>
        </w:tc>
        <w:tc>
          <w:tcPr>
            <w:tcW w:w="1351" w:type="dxa"/>
            <w:vAlign w:val="center"/>
          </w:tcPr>
          <w:p w14:paraId="231AF9FD" w14:textId="4E487B79" w:rsidR="00193D35" w:rsidRPr="009554CB" w:rsidRDefault="00A51B0E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>
              <w:rPr>
                <w:rFonts w:hAnsi="ＭＳ ゴシック" w:hint="eastAsia"/>
              </w:rPr>
              <w:t>なし</w:t>
            </w:r>
          </w:p>
        </w:tc>
      </w:tr>
      <w:tr w:rsidR="00193D35" w:rsidRPr="009554CB" w14:paraId="7534EA71" w14:textId="77777777" w:rsidTr="00193D35">
        <w:trPr>
          <w:trHeight w:val="417"/>
        </w:trPr>
        <w:tc>
          <w:tcPr>
            <w:tcW w:w="431" w:type="dxa"/>
            <w:vAlign w:val="center"/>
          </w:tcPr>
          <w:p w14:paraId="527D3B02" w14:textId="527158A8" w:rsidR="00193D35" w:rsidRPr="009554CB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②</w:t>
            </w:r>
          </w:p>
        </w:tc>
        <w:tc>
          <w:tcPr>
            <w:tcW w:w="6507" w:type="dxa"/>
            <w:vAlign w:val="center"/>
          </w:tcPr>
          <w:p w14:paraId="3FAF1A78" w14:textId="15DC4E2F" w:rsidR="00193D35" w:rsidRPr="009554CB" w:rsidRDefault="00193D35" w:rsidP="00193D35">
            <w:pPr>
              <w:adjustRightInd w:val="0"/>
              <w:contextualSpacing/>
              <w:rPr>
                <w:rFonts w:hAnsi="ＭＳ ゴシック"/>
              </w:rPr>
            </w:pPr>
            <w:r w:rsidRPr="009554CB">
              <w:rPr>
                <w:rFonts w:hAnsi="ＭＳ ゴシック" w:hint="eastAsia"/>
              </w:rPr>
              <w:t>切土で高さが２ｍを超える崖を生</w:t>
            </w:r>
            <w:r>
              <w:rPr>
                <w:rFonts w:hAnsi="ＭＳ ゴシック" w:hint="eastAsia"/>
              </w:rPr>
              <w:t>ず</w:t>
            </w:r>
            <w:r w:rsidRPr="009554CB">
              <w:rPr>
                <w:rFonts w:hAnsi="ＭＳ ゴシック" w:hint="eastAsia"/>
              </w:rPr>
              <w:t>るもの</w:t>
            </w:r>
          </w:p>
        </w:tc>
        <w:tc>
          <w:tcPr>
            <w:tcW w:w="1345" w:type="dxa"/>
            <w:vAlign w:val="center"/>
          </w:tcPr>
          <w:p w14:paraId="294D9C9C" w14:textId="2A0691EC" w:rsidR="00193D35" w:rsidRPr="009554CB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Pr="005325C9">
              <w:rPr>
                <w:rFonts w:hAnsi="ＭＳ ゴシック" w:hint="eastAsia"/>
              </w:rPr>
              <w:t>あり</w:t>
            </w:r>
          </w:p>
        </w:tc>
        <w:tc>
          <w:tcPr>
            <w:tcW w:w="1351" w:type="dxa"/>
            <w:vAlign w:val="center"/>
          </w:tcPr>
          <w:p w14:paraId="217DE131" w14:textId="6410C022" w:rsidR="00193D35" w:rsidRPr="009554CB" w:rsidRDefault="00A51B0E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>
              <w:rPr>
                <w:rFonts w:hAnsi="ＭＳ ゴシック" w:hint="eastAsia"/>
              </w:rPr>
              <w:t>なし</w:t>
            </w:r>
          </w:p>
        </w:tc>
      </w:tr>
      <w:tr w:rsidR="00193D35" w:rsidRPr="009554CB" w14:paraId="0C6CD5B6" w14:textId="77777777" w:rsidTr="00193D35">
        <w:trPr>
          <w:trHeight w:val="417"/>
        </w:trPr>
        <w:tc>
          <w:tcPr>
            <w:tcW w:w="431" w:type="dxa"/>
            <w:vAlign w:val="center"/>
          </w:tcPr>
          <w:p w14:paraId="0A12E27F" w14:textId="2F5B1AD3" w:rsidR="00193D35" w:rsidRPr="009554CB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③</w:t>
            </w:r>
          </w:p>
        </w:tc>
        <w:tc>
          <w:tcPr>
            <w:tcW w:w="6507" w:type="dxa"/>
            <w:vAlign w:val="center"/>
          </w:tcPr>
          <w:p w14:paraId="37F22419" w14:textId="7CE4DFEB" w:rsidR="00193D35" w:rsidRPr="009554CB" w:rsidRDefault="00193D35" w:rsidP="00193D35">
            <w:pPr>
              <w:adjustRightInd w:val="0"/>
              <w:contextualSpacing/>
              <w:rPr>
                <w:rFonts w:hAnsi="ＭＳ ゴシック"/>
              </w:rPr>
            </w:pPr>
            <w:r w:rsidRPr="009554CB">
              <w:rPr>
                <w:rFonts w:hAnsi="ＭＳ ゴシック" w:hint="eastAsia"/>
              </w:rPr>
              <w:t>盛土と切土を同時に行い高さが２ｍを超える崖を生ずるもの</w:t>
            </w:r>
          </w:p>
        </w:tc>
        <w:tc>
          <w:tcPr>
            <w:tcW w:w="1345" w:type="dxa"/>
            <w:vAlign w:val="center"/>
          </w:tcPr>
          <w:p w14:paraId="1187D5EA" w14:textId="2E581B57" w:rsidR="00193D35" w:rsidRPr="009554CB" w:rsidRDefault="00A51B0E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 w:rsidRPr="005325C9">
              <w:rPr>
                <w:rFonts w:hAnsi="ＭＳ ゴシック" w:hint="eastAsia"/>
              </w:rPr>
              <w:t>あり</w:t>
            </w:r>
          </w:p>
        </w:tc>
        <w:tc>
          <w:tcPr>
            <w:tcW w:w="1351" w:type="dxa"/>
            <w:vAlign w:val="center"/>
          </w:tcPr>
          <w:p w14:paraId="23263931" w14:textId="4111FDC5" w:rsidR="00193D35" w:rsidRPr="009554CB" w:rsidRDefault="00A51B0E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>
              <w:rPr>
                <w:rFonts w:hAnsi="ＭＳ ゴシック" w:hint="eastAsia"/>
              </w:rPr>
              <w:t>なし</w:t>
            </w:r>
          </w:p>
        </w:tc>
      </w:tr>
      <w:tr w:rsidR="00193D35" w:rsidRPr="009554CB" w14:paraId="428A7558" w14:textId="77777777" w:rsidTr="00193D35">
        <w:trPr>
          <w:trHeight w:val="417"/>
        </w:trPr>
        <w:tc>
          <w:tcPr>
            <w:tcW w:w="431" w:type="dxa"/>
            <w:vAlign w:val="center"/>
          </w:tcPr>
          <w:p w14:paraId="464F507A" w14:textId="71A3B188" w:rsidR="00193D35" w:rsidRPr="009554CB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④</w:t>
            </w:r>
          </w:p>
        </w:tc>
        <w:tc>
          <w:tcPr>
            <w:tcW w:w="6507" w:type="dxa"/>
            <w:vAlign w:val="center"/>
          </w:tcPr>
          <w:p w14:paraId="726E82F1" w14:textId="45FCD9C1" w:rsidR="00193D35" w:rsidRPr="009554CB" w:rsidRDefault="00193D35" w:rsidP="00193D35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崖を生じない</w:t>
            </w:r>
            <w:r w:rsidRPr="009554CB">
              <w:rPr>
                <w:rFonts w:hAnsi="ＭＳ ゴシック" w:hint="eastAsia"/>
              </w:rPr>
              <w:t>盛土で高さが２ｍを超えるもの</w:t>
            </w:r>
          </w:p>
        </w:tc>
        <w:tc>
          <w:tcPr>
            <w:tcW w:w="1345" w:type="dxa"/>
            <w:vAlign w:val="center"/>
          </w:tcPr>
          <w:p w14:paraId="6BCF3C59" w14:textId="5B4E7F62" w:rsidR="00193D35" w:rsidRPr="009554CB" w:rsidRDefault="00A51B0E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 w:rsidRPr="005325C9">
              <w:rPr>
                <w:rFonts w:hAnsi="ＭＳ ゴシック" w:hint="eastAsia"/>
              </w:rPr>
              <w:t>あり</w:t>
            </w:r>
          </w:p>
        </w:tc>
        <w:tc>
          <w:tcPr>
            <w:tcW w:w="1351" w:type="dxa"/>
            <w:vAlign w:val="center"/>
          </w:tcPr>
          <w:p w14:paraId="084B0EFB" w14:textId="487BD63F" w:rsidR="00193D35" w:rsidRPr="009554CB" w:rsidRDefault="00A51B0E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>
              <w:rPr>
                <w:rFonts w:hAnsi="ＭＳ ゴシック" w:hint="eastAsia"/>
              </w:rPr>
              <w:t>なし</w:t>
            </w:r>
          </w:p>
        </w:tc>
      </w:tr>
      <w:tr w:rsidR="00193D35" w:rsidRPr="009554CB" w14:paraId="376501FF" w14:textId="77777777" w:rsidTr="00193D35">
        <w:trPr>
          <w:trHeight w:val="417"/>
        </w:trPr>
        <w:tc>
          <w:tcPr>
            <w:tcW w:w="431" w:type="dxa"/>
            <w:vAlign w:val="center"/>
          </w:tcPr>
          <w:p w14:paraId="54C499B8" w14:textId="5C4DE062" w:rsidR="00193D35" w:rsidRPr="009554CB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⑤</w:t>
            </w:r>
          </w:p>
        </w:tc>
        <w:tc>
          <w:tcPr>
            <w:tcW w:w="6507" w:type="dxa"/>
            <w:vAlign w:val="center"/>
          </w:tcPr>
          <w:p w14:paraId="3066F762" w14:textId="626F8DE9" w:rsidR="00193D35" w:rsidRPr="009554CB" w:rsidRDefault="00193D35" w:rsidP="00193D35">
            <w:pPr>
              <w:adjustRightInd w:val="0"/>
              <w:contextualSpacing/>
              <w:rPr>
                <w:rFonts w:hAnsi="ＭＳ ゴシック"/>
              </w:rPr>
            </w:pPr>
            <w:r w:rsidRPr="009554CB">
              <w:rPr>
                <w:rFonts w:hAnsi="ＭＳ ゴシック" w:hint="eastAsia"/>
              </w:rPr>
              <w:t>高さ30㎝を超える盛土又は切土をする土地の面積が500㎡を超えるもの</w:t>
            </w:r>
          </w:p>
        </w:tc>
        <w:tc>
          <w:tcPr>
            <w:tcW w:w="1345" w:type="dxa"/>
            <w:vAlign w:val="center"/>
          </w:tcPr>
          <w:p w14:paraId="1549FF23" w14:textId="72689F3C" w:rsidR="00193D35" w:rsidRPr="009554CB" w:rsidRDefault="00A51B0E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 w:rsidRPr="005325C9">
              <w:rPr>
                <w:rFonts w:hAnsi="ＭＳ ゴシック" w:hint="eastAsia"/>
              </w:rPr>
              <w:t>あり</w:t>
            </w:r>
          </w:p>
        </w:tc>
        <w:tc>
          <w:tcPr>
            <w:tcW w:w="1351" w:type="dxa"/>
            <w:vAlign w:val="center"/>
          </w:tcPr>
          <w:p w14:paraId="52CDACA4" w14:textId="24059154" w:rsidR="00193D35" w:rsidRPr="009554CB" w:rsidRDefault="00A51B0E" w:rsidP="00193D35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>
              <w:rPr>
                <w:rFonts w:hAnsi="ＭＳ ゴシック" w:hint="eastAsia"/>
              </w:rPr>
              <w:t>なし</w:t>
            </w:r>
          </w:p>
        </w:tc>
      </w:tr>
      <w:tr w:rsidR="00045C23" w:rsidRPr="009554CB" w14:paraId="24DAAF27" w14:textId="77777777" w:rsidTr="00886A5F">
        <w:trPr>
          <w:trHeight w:val="417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535E51F" w14:textId="6B5455A2" w:rsidR="00045C23" w:rsidRDefault="00045C23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⑥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14:paraId="5FA3B139" w14:textId="21670579" w:rsidR="00045C23" w:rsidRPr="009554CB" w:rsidRDefault="00045C23" w:rsidP="00045C23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高さ</w:t>
            </w:r>
            <w:r w:rsidR="00AF1ED8">
              <w:rPr>
                <w:rFonts w:hAnsi="ＭＳ ゴシック" w:hint="eastAsia"/>
              </w:rPr>
              <w:t>が</w:t>
            </w:r>
            <w:r>
              <w:rPr>
                <w:rFonts w:hAnsi="ＭＳ ゴシック" w:hint="eastAsia"/>
              </w:rPr>
              <w:t>１ｍを超える</w:t>
            </w:r>
            <w:r w:rsidR="00DE6902">
              <w:rPr>
                <w:rFonts w:hAnsi="ＭＳ ゴシック" w:hint="eastAsia"/>
              </w:rPr>
              <w:t>既存擁壁がある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5D2C52E" w14:textId="65660FDA" w:rsidR="00045C23" w:rsidRPr="009554CB" w:rsidRDefault="00A51B0E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>
              <w:rPr>
                <w:rFonts w:hAnsi="ＭＳ ゴシック" w:hint="eastAsia"/>
              </w:rPr>
              <w:t>あり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1E337A6" w14:textId="67643695" w:rsidR="00045C23" w:rsidRPr="009554CB" w:rsidRDefault="00A51B0E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="00193D35">
              <w:rPr>
                <w:rFonts w:hAnsi="ＭＳ ゴシック" w:hint="eastAsia"/>
              </w:rPr>
              <w:t>なし</w:t>
            </w:r>
          </w:p>
        </w:tc>
      </w:tr>
      <w:tr w:rsidR="00045C23" w:rsidRPr="009554CB" w14:paraId="03E57BD1" w14:textId="77777777" w:rsidTr="000048CC">
        <w:trPr>
          <w:trHeight w:val="416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E35C" w14:textId="77777777" w:rsidR="00045C23" w:rsidRDefault="00045C23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F8B1" w14:textId="1DFFFBA4" w:rsidR="00045C23" w:rsidRPr="009554CB" w:rsidRDefault="00045C23" w:rsidP="00045C23">
            <w:pPr>
              <w:adjustRightInd w:val="0"/>
              <w:contextualSpacing/>
              <w:rPr>
                <w:rFonts w:hAnsi="ＭＳ ゴシック"/>
              </w:rPr>
            </w:pP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14:paraId="2FED87F3" w14:textId="2D243792" w:rsidR="00045C23" w:rsidRPr="009554CB" w:rsidRDefault="00C54811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9554CB"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BE2E7A" wp14:editId="0D01FF6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2065</wp:posOffset>
                      </wp:positionV>
                      <wp:extent cx="179705" cy="179705"/>
                      <wp:effectExtent l="19050" t="0" r="10795" b="29845"/>
                      <wp:wrapNone/>
                      <wp:docPr id="1094168653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B51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margin-left:21.75pt;margin-top:.9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" adj="10800" fillcolor="#156082 [3204]" strokecolor="#030e13 [484]" strokeweight="1pt"/>
                  </w:pict>
                </mc:Fallback>
              </mc:AlternateConten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4685539D" w14:textId="044EB09E" w:rsidR="00045C23" w:rsidRPr="009554CB" w:rsidRDefault="001D07E5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9554CB"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ACCA23" wp14:editId="2AA5D1F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19050" t="0" r="10795" b="29845"/>
                      <wp:wrapNone/>
                      <wp:docPr id="2098552256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CAAD0" id="矢印: 下 1" o:spid="_x0000_s1026" type="#_x0000_t67" style="position:absolute;margin-left:22.5pt;margin-top:1.1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" adj="10800" fillcolor="#156082 [3204]" strokecolor="#030e13 [484]" strokeweight="1pt"/>
                  </w:pict>
                </mc:Fallback>
              </mc:AlternateContent>
            </w:r>
          </w:p>
        </w:tc>
      </w:tr>
      <w:tr w:rsidR="00045C23" w:rsidRPr="009554CB" w14:paraId="6C6E4A85" w14:textId="77777777" w:rsidTr="00193D35">
        <w:trPr>
          <w:trHeight w:val="56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FA3BF" w14:textId="77777777" w:rsidR="00045C23" w:rsidRDefault="00045C23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</w:tcBorders>
            <w:vAlign w:val="center"/>
          </w:tcPr>
          <w:p w14:paraId="3C19B552" w14:textId="635CB2E4" w:rsidR="00045C23" w:rsidRPr="009554CB" w:rsidRDefault="00045C23" w:rsidP="00193D35">
            <w:pPr>
              <w:adjustRightInd w:val="0"/>
              <w:contextualSpacing/>
              <w:rPr>
                <w:rFonts w:hAnsi="ＭＳ ゴシック"/>
              </w:rPr>
            </w:pPr>
          </w:p>
        </w:tc>
        <w:tc>
          <w:tcPr>
            <w:tcW w:w="1345" w:type="dxa"/>
            <w:vAlign w:val="center"/>
          </w:tcPr>
          <w:p w14:paraId="457E1131" w14:textId="77777777" w:rsidR="00193D35" w:rsidRPr="009847FF" w:rsidRDefault="00193D35" w:rsidP="00193D35">
            <w:pPr>
              <w:adjustRightInd w:val="0"/>
              <w:jc w:val="center"/>
              <w:rPr>
                <w:rFonts w:hAnsi="ＭＳ ゴシック"/>
                <w:color w:val="000000" w:themeColor="text1"/>
                <w:szCs w:val="21"/>
              </w:rPr>
            </w:pPr>
            <w:r>
              <w:rPr>
                <w:rFonts w:hAnsi="ＭＳ ゴシック" w:hint="eastAsia"/>
                <w:color w:val="000000" w:themeColor="text1"/>
                <w:szCs w:val="21"/>
              </w:rPr>
              <w:t>１</w:t>
            </w:r>
            <w:r w:rsidRPr="009847FF">
              <w:rPr>
                <w:rFonts w:hAnsi="ＭＳ ゴシック" w:hint="eastAsia"/>
                <w:color w:val="000000" w:themeColor="text1"/>
                <w:szCs w:val="21"/>
              </w:rPr>
              <w:t>つでも</w:t>
            </w:r>
          </w:p>
          <w:p w14:paraId="414DE9F3" w14:textId="10666310" w:rsidR="00045C23" w:rsidRPr="009847FF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  <w:szCs w:val="21"/>
              </w:rPr>
            </w:pPr>
            <w:r w:rsidRPr="009847FF">
              <w:rPr>
                <w:rFonts w:hAnsi="ＭＳ ゴシック" w:hint="eastAsia"/>
                <w:color w:val="000000" w:themeColor="text1"/>
                <w:szCs w:val="21"/>
              </w:rPr>
              <w:t>あり に☑</w:t>
            </w:r>
          </w:p>
        </w:tc>
        <w:tc>
          <w:tcPr>
            <w:tcW w:w="1351" w:type="dxa"/>
            <w:vAlign w:val="center"/>
          </w:tcPr>
          <w:p w14:paraId="67062828" w14:textId="77777777" w:rsidR="00193D35" w:rsidRPr="009847FF" w:rsidRDefault="00193D35" w:rsidP="00193D35">
            <w:pPr>
              <w:adjustRightInd w:val="0"/>
              <w:contextualSpacing/>
              <w:jc w:val="center"/>
              <w:rPr>
                <w:rFonts w:hAnsi="ＭＳ ゴシック"/>
                <w:szCs w:val="21"/>
              </w:rPr>
            </w:pPr>
            <w:r w:rsidRPr="009847FF">
              <w:rPr>
                <w:rFonts w:hAnsi="ＭＳ ゴシック" w:hint="eastAsia"/>
                <w:szCs w:val="21"/>
              </w:rPr>
              <w:t>すべてが</w:t>
            </w:r>
          </w:p>
          <w:p w14:paraId="6514DCFA" w14:textId="723F81DC" w:rsidR="00045C23" w:rsidRPr="009847FF" w:rsidRDefault="00193D35" w:rsidP="00193D35">
            <w:pPr>
              <w:jc w:val="center"/>
              <w:rPr>
                <w:rFonts w:hAnsi="ＭＳ ゴシック"/>
                <w:color w:val="000000" w:themeColor="text1"/>
                <w:szCs w:val="21"/>
              </w:rPr>
            </w:pPr>
            <w:r w:rsidRPr="009847FF">
              <w:rPr>
                <w:rFonts w:hAnsi="ＭＳ ゴシック" w:hint="eastAsia"/>
                <w:szCs w:val="21"/>
              </w:rPr>
              <w:t>なし に☑</w:t>
            </w:r>
          </w:p>
        </w:tc>
      </w:tr>
      <w:tr w:rsidR="00045C23" w:rsidRPr="009554CB" w14:paraId="5F6ADE07" w14:textId="77777777" w:rsidTr="00324A1C">
        <w:trPr>
          <w:trHeight w:val="404"/>
        </w:trPr>
        <w:tc>
          <w:tcPr>
            <w:tcW w:w="4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5492766" w14:textId="77777777" w:rsidR="00045C23" w:rsidRDefault="00045C23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792F8D" w14:textId="77777777" w:rsidR="00045C23" w:rsidRPr="009554CB" w:rsidRDefault="00045C23" w:rsidP="00045C23">
            <w:pPr>
              <w:adjustRightInd w:val="0"/>
              <w:contextualSpacing/>
              <w:rPr>
                <w:rFonts w:hAnsi="ＭＳ ゴシック"/>
              </w:rPr>
            </w:pPr>
          </w:p>
        </w:tc>
        <w:tc>
          <w:tcPr>
            <w:tcW w:w="134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E21F03D" w14:textId="61749AD4" w:rsidR="00045C23" w:rsidRPr="009554CB" w:rsidRDefault="001D07E5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9554CB"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614762" wp14:editId="7C69945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9370</wp:posOffset>
                      </wp:positionV>
                      <wp:extent cx="179705" cy="216000"/>
                      <wp:effectExtent l="19050" t="0" r="10795" b="31750"/>
                      <wp:wrapNone/>
                      <wp:docPr id="1937039234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6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6330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margin-left:21.6pt;margin-top:3.1pt;width:14.1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" adj="12615" fillcolor="#156082 [3204]" strokecolor="#030e13 [484]" strokeweight="1pt"/>
                  </w:pict>
                </mc:Fallback>
              </mc:AlternateConten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vAlign w:val="center"/>
          </w:tcPr>
          <w:p w14:paraId="770A40F5" w14:textId="2FF96FF8" w:rsidR="00045C23" w:rsidRPr="009554CB" w:rsidRDefault="00886A5F" w:rsidP="00045C23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 w:rsidRPr="009554CB"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CF66CF" wp14:editId="224F187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7940</wp:posOffset>
                      </wp:positionV>
                      <wp:extent cx="179705" cy="1368000"/>
                      <wp:effectExtent l="19050" t="0" r="10795" b="41910"/>
                      <wp:wrapNone/>
                      <wp:docPr id="2114753913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368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7A81" id="矢印: 下 1" o:spid="_x0000_s1026" type="#_x0000_t67" style="position:absolute;margin-left:22.75pt;margin-top:2.2pt;width:14.15pt;height:10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" adj="20181" fillcolor="#156082 [3204]" strokecolor="#030e13 [484]" strokeweight="1pt"/>
                  </w:pict>
                </mc:Fallback>
              </mc:AlternateContent>
            </w:r>
          </w:p>
        </w:tc>
      </w:tr>
      <w:tr w:rsidR="00193D35" w:rsidRPr="009554CB" w14:paraId="06721C5D" w14:textId="77777777" w:rsidTr="00DB7269">
        <w:trPr>
          <w:trHeight w:val="1040"/>
        </w:trPr>
        <w:tc>
          <w:tcPr>
            <w:tcW w:w="8283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7C777" w14:textId="7E3E3AF4" w:rsidR="00193D35" w:rsidRPr="009847FF" w:rsidRDefault="00193D35" w:rsidP="00193D35">
            <w:pPr>
              <w:adjustRightInd w:val="0"/>
              <w:rPr>
                <w:rFonts w:hAnsi="ＭＳ ゴシック"/>
                <w:szCs w:val="21"/>
              </w:rPr>
            </w:pPr>
            <w:r w:rsidRPr="009847FF">
              <w:rPr>
                <w:rFonts w:hAnsi="ＭＳ ゴシック" w:hint="eastAsia"/>
                <w:szCs w:val="21"/>
              </w:rPr>
              <w:t>【 要確認 】</w:t>
            </w:r>
          </w:p>
          <w:p w14:paraId="3B3D9655" w14:textId="00412072" w:rsidR="00193D35" w:rsidRDefault="00193D35" w:rsidP="00193D35">
            <w:pPr>
              <w:adjustRightInd w:val="0"/>
              <w:ind w:leftChars="100" w:left="223"/>
              <w:rPr>
                <w:rFonts w:hAnsi="ＭＳ ゴシック"/>
                <w:szCs w:val="21"/>
              </w:rPr>
            </w:pPr>
            <w:r w:rsidRPr="00797BBC">
              <w:rPr>
                <w:rFonts w:hAnsi="ＭＳ ゴシック" w:hint="eastAsia"/>
                <w:szCs w:val="21"/>
              </w:rPr>
              <w:t>宅地造成及び特定盛土等規制法又は都市計画法の許可等について、計画平面図、断面図を</w:t>
            </w:r>
          </w:p>
          <w:p w14:paraId="4D11587E" w14:textId="7C0ECD76" w:rsidR="00193D35" w:rsidRPr="00886A5F" w:rsidRDefault="00193D35" w:rsidP="00193D35">
            <w:pPr>
              <w:adjustRightInd w:val="0"/>
              <w:ind w:leftChars="100" w:left="223"/>
              <w:rPr>
                <w:rFonts w:hAnsi="ＭＳ ゴシック"/>
                <w:u w:val="single"/>
              </w:rPr>
            </w:pPr>
            <w:r w:rsidRPr="00797BBC">
              <w:rPr>
                <w:rFonts w:hAnsi="ＭＳ ゴシック" w:hint="eastAsia"/>
                <w:noProof/>
                <w:szCs w:val="21"/>
              </w:rPr>
              <w:t>添付し、</w:t>
            </w:r>
            <w:r>
              <w:rPr>
                <w:rFonts w:hAnsi="ＭＳ ゴシック" w:hint="eastAsia"/>
                <w:noProof/>
                <w:sz w:val="24"/>
                <w:szCs w:val="24"/>
                <w:u w:val="wave"/>
              </w:rPr>
              <w:t>春日井</w:t>
            </w:r>
            <w:r w:rsidRPr="009847FF">
              <w:rPr>
                <w:rFonts w:hAnsi="ＭＳ ゴシック" w:hint="eastAsia"/>
                <w:noProof/>
                <w:sz w:val="24"/>
                <w:szCs w:val="24"/>
                <w:u w:val="wave"/>
              </w:rPr>
              <w:t>市建築指導課にご相談ください</w:t>
            </w:r>
            <w:r>
              <w:rPr>
                <w:rFonts w:hAnsi="ＭＳ ゴシック" w:hint="eastAsia"/>
                <w:noProof/>
                <w:sz w:val="24"/>
                <w:szCs w:val="24"/>
                <w:u w:val="wave"/>
              </w:rPr>
              <w:t>。</w:t>
            </w:r>
          </w:p>
        </w:tc>
        <w:tc>
          <w:tcPr>
            <w:tcW w:w="135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8E5C28" w14:textId="38D6BA01" w:rsidR="00193D35" w:rsidRPr="005B0108" w:rsidRDefault="005520A0" w:rsidP="00045C23">
            <w:pPr>
              <w:adjustRightInd w:val="0"/>
              <w:rPr>
                <w:rFonts w:hAnsi="ＭＳ ゴシック"/>
                <w:u w:val="single"/>
              </w:rPr>
            </w:pPr>
            <w:r>
              <w:rPr>
                <w:rFonts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D6DCCD" wp14:editId="57CE0CF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103505</wp:posOffset>
                      </wp:positionV>
                      <wp:extent cx="448945" cy="1288415"/>
                      <wp:effectExtent l="0" t="0" r="8255" b="6985"/>
                      <wp:wrapNone/>
                      <wp:docPr id="1079554582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" cy="1288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097F1" w14:textId="0DA3C129" w:rsidR="005520A0" w:rsidRDefault="005520A0" w:rsidP="005520A0">
                                  <w:pPr>
                                    <w:snapToGrid w:val="0"/>
                                    <w:rPr>
                                      <w:rFonts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3F174D"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春日井市への</w:t>
                                  </w:r>
                                </w:p>
                                <w:p w14:paraId="18954F9C" w14:textId="2BBB72BF" w:rsidR="005520A0" w:rsidRDefault="005520A0" w:rsidP="005520A0">
                                  <w:pPr>
                                    <w:snapToGrid w:val="0"/>
                                    <w:ind w:firstLineChars="100" w:firstLine="143"/>
                                  </w:pPr>
                                  <w:r w:rsidRPr="003F174D"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問い合わせは不要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8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6D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21.15pt;margin-top:-8.15pt;width:35.35pt;height:10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" filled="f" stroked="f" strokeweight=".5pt">
                      <v:textbox style="layout-flow:vertical-ideographic" inset="0,0,0,0">
                        <w:txbxContent>
                          <w:p w14:paraId="423097F1" w14:textId="0DA3C129" w:rsidR="005520A0" w:rsidRDefault="005520A0" w:rsidP="005520A0">
                            <w:pPr>
                              <w:snapToGrid w:val="0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3F174D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春日井市への</w:t>
                            </w:r>
                          </w:p>
                          <w:p w14:paraId="18954F9C" w14:textId="2BBB72BF" w:rsidR="005520A0" w:rsidRDefault="005520A0" w:rsidP="005520A0">
                            <w:pPr>
                              <w:snapToGrid w:val="0"/>
                              <w:ind w:firstLineChars="100" w:firstLine="143"/>
                            </w:pPr>
                            <w:r w:rsidRPr="003F174D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問い合わせは不要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4A1C" w:rsidRPr="009554CB" w14:paraId="552601B1" w14:textId="77777777" w:rsidTr="00324A1C">
        <w:trPr>
          <w:trHeight w:val="707"/>
        </w:trPr>
        <w:tc>
          <w:tcPr>
            <w:tcW w:w="431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81B494" w14:textId="77777777" w:rsidR="00324A1C" w:rsidRPr="00324A1C" w:rsidRDefault="00324A1C" w:rsidP="00C54811">
            <w:pPr>
              <w:adjustRightInd w:val="0"/>
              <w:contextualSpacing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65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F97B30" w14:textId="5023863A" w:rsidR="00324A1C" w:rsidRPr="00A51B0E" w:rsidRDefault="00A51B0E" w:rsidP="00DB7269">
            <w:pPr>
              <w:wordWrap w:val="0"/>
              <w:adjustRightInd w:val="0"/>
              <w:ind w:rightChars="-49" w:right="-109"/>
              <w:jc w:val="right"/>
              <w:rPr>
                <w:rFonts w:hAnsi="ＭＳ ゴシック"/>
                <w:szCs w:val="21"/>
              </w:rPr>
            </w:pPr>
            <w:r w:rsidRPr="00A51B0E">
              <w:rPr>
                <w:rFonts w:hAnsi="ＭＳ ゴシック" w:hint="eastAsia"/>
                <w:sz w:val="22"/>
              </w:rPr>
              <w:t>□</w:t>
            </w:r>
            <w:r w:rsidRPr="00A51B0E">
              <w:rPr>
                <w:rFonts w:hAnsi="ＭＳ ゴシック" w:hint="eastAsia"/>
                <w:szCs w:val="21"/>
              </w:rPr>
              <w:t xml:space="preserve"> 相談の結果、許可不要となった</w:t>
            </w:r>
            <w:r>
              <w:rPr>
                <w:rFonts w:hAnsi="ＭＳ ゴシック" w:hint="eastAsia"/>
                <w:szCs w:val="21"/>
              </w:rPr>
              <w:t>（　　　年　　月　　日</w:t>
            </w:r>
            <w:r w:rsidR="00DB7269" w:rsidRPr="00A51B0E">
              <w:rPr>
                <w:rFonts w:hAnsi="ＭＳ ゴシック" w:hint="eastAsia"/>
                <w:szCs w:val="21"/>
              </w:rPr>
              <w:t xml:space="preserve"> ）</w:t>
            </w:r>
          </w:p>
        </w:tc>
        <w:tc>
          <w:tcPr>
            <w:tcW w:w="134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F7D028" w14:textId="7E00A7BE" w:rsidR="00324A1C" w:rsidRPr="00324A1C" w:rsidRDefault="00DB7269" w:rsidP="00324A1C">
            <w:pPr>
              <w:adjustRightInd w:val="0"/>
              <w:contextualSpacing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60C77C" wp14:editId="095C454D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11430</wp:posOffset>
                      </wp:positionV>
                      <wp:extent cx="0" cy="409575"/>
                      <wp:effectExtent l="95250" t="0" r="76200" b="47625"/>
                      <wp:wrapNone/>
                      <wp:docPr id="1213048598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024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-4.2pt;margin-top:.9pt;width:0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" strokecolor="#156082 [3204]" strokeweight="3pt">
                      <v:stroke dashstyle="1 1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F961B4" w14:textId="6B731417" w:rsidR="00324A1C" w:rsidRPr="00324A1C" w:rsidRDefault="00324A1C" w:rsidP="00AD098A">
            <w:pPr>
              <w:adjustRightIn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</w:tr>
      <w:tr w:rsidR="009847FF" w:rsidRPr="009554CB" w14:paraId="787D45AC" w14:textId="77777777" w:rsidTr="00324A1C">
        <w:trPr>
          <w:trHeight w:val="1126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DB70A" w14:textId="03003A5B" w:rsidR="00193D35" w:rsidRDefault="00193D35" w:rsidP="00193D35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 許可不要 】</w:t>
            </w:r>
          </w:p>
          <w:p w14:paraId="37B3D4C6" w14:textId="64883276" w:rsidR="00193D35" w:rsidRDefault="00193D35" w:rsidP="00193D35">
            <w:pPr>
              <w:adjustRightInd w:val="0"/>
              <w:ind w:firstLineChars="100" w:firstLine="193"/>
              <w:contextualSpacing/>
              <w:rPr>
                <w:rFonts w:hAnsi="ＭＳ ゴシック"/>
              </w:rPr>
            </w:pPr>
            <w:r w:rsidRPr="009554CB">
              <w:rPr>
                <w:rFonts w:hAnsi="ＭＳ ゴシック" w:hint="eastAsia"/>
              </w:rPr>
              <w:t>春日井市内で行う上記の建築行為について、宅地造成及び特定盛土等規制法</w:t>
            </w:r>
          </w:p>
          <w:p w14:paraId="08F6771E" w14:textId="4C42413A" w:rsidR="00193D35" w:rsidRDefault="00193D35" w:rsidP="00193D35">
            <w:pPr>
              <w:adjustRightInd w:val="0"/>
              <w:ind w:firstLineChars="100" w:firstLine="193"/>
              <w:contextualSpacing/>
              <w:rPr>
                <w:rFonts w:hAnsi="ＭＳ ゴシック"/>
              </w:rPr>
            </w:pPr>
            <w:r w:rsidRPr="009554CB">
              <w:rPr>
                <w:rFonts w:hAnsi="ＭＳ ゴシック" w:hint="eastAsia"/>
              </w:rPr>
              <w:t>第12条第1項の許可対象規模となる土地の形質の変更はありません。</w:t>
            </w:r>
          </w:p>
          <w:p w14:paraId="72445C70" w14:textId="77777777" w:rsidR="00193D35" w:rsidRDefault="00193D35" w:rsidP="00324A1C">
            <w:pPr>
              <w:adjustRightInd w:val="0"/>
              <w:ind w:firstLineChars="500" w:firstLine="964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　　　月　　　日</w:t>
            </w:r>
          </w:p>
          <w:p w14:paraId="5437B73B" w14:textId="439B2AC6" w:rsidR="009847FF" w:rsidRPr="009847FF" w:rsidRDefault="00193D35" w:rsidP="00324A1C">
            <w:pPr>
              <w:adjustRightInd w:val="0"/>
              <w:ind w:leftChars="1792" w:left="3991"/>
              <w:rPr>
                <w:rFonts w:hAnsi="ＭＳ ゴシック"/>
                <w:noProof/>
                <w:u w:val="wave"/>
              </w:rPr>
            </w:pPr>
            <w:r w:rsidRPr="009554CB">
              <w:rPr>
                <w:rFonts w:hAnsi="ＭＳ ゴシック" w:hint="eastAsia"/>
                <w:u w:val="single"/>
              </w:rPr>
              <w:t xml:space="preserve">設計者 氏名　</w:t>
            </w:r>
            <w:r>
              <w:rPr>
                <w:rFonts w:hAnsi="ＭＳ ゴシック" w:hint="eastAsia"/>
                <w:u w:val="single"/>
              </w:rPr>
              <w:t xml:space="preserve">　　　　</w:t>
            </w:r>
            <w:r w:rsidRPr="009554CB">
              <w:rPr>
                <w:rFonts w:hAnsi="ＭＳ ゴシック" w:hint="eastAsia"/>
                <w:u w:val="single"/>
              </w:rPr>
              <w:t xml:space="preserve">　　　　　　　　　　　　　　　　</w:t>
            </w:r>
          </w:p>
        </w:tc>
      </w:tr>
    </w:tbl>
    <w:p w14:paraId="4B88A319" w14:textId="77777777" w:rsidR="00B417D5" w:rsidRDefault="00B417D5" w:rsidP="00DB6238">
      <w:pPr>
        <w:adjustRightInd w:val="0"/>
        <w:contextualSpacing/>
        <w:rPr>
          <w:rFonts w:ascii="ＭＳ ゴシック" w:eastAsia="ＭＳ ゴシック" w:hAnsi="ＭＳ ゴシック"/>
          <w:sz w:val="21"/>
        </w:rPr>
      </w:pPr>
    </w:p>
    <w:tbl>
      <w:tblPr>
        <w:tblStyle w:val="aa"/>
        <w:tblpPr w:leftFromText="142" w:rightFromText="142" w:vertAnchor="text" w:horzAnchor="margin" w:tblpY="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3B19" w14:paraId="1DBA7FAC" w14:textId="77777777" w:rsidTr="00DD376B">
        <w:trPr>
          <w:trHeight w:val="1403"/>
        </w:trPr>
        <w:tc>
          <w:tcPr>
            <w:tcW w:w="9634" w:type="dxa"/>
            <w:vAlign w:val="center"/>
          </w:tcPr>
          <w:p w14:paraId="481F8E5F" w14:textId="47A015E5" w:rsidR="003A3B19" w:rsidRDefault="003A3B19" w:rsidP="003A3B19">
            <w:pPr>
              <w:adjustRightInd w:val="0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【</w:t>
            </w:r>
            <w:r w:rsidR="0034493F">
              <w:rPr>
                <w:rFonts w:hAnsi="ＭＳ ゴシック" w:hint="eastAsia"/>
              </w:rPr>
              <w:t xml:space="preserve"> 許可の申請、</w:t>
            </w:r>
            <w:r>
              <w:rPr>
                <w:rFonts w:hAnsi="ＭＳ ゴシック" w:hint="eastAsia"/>
              </w:rPr>
              <w:t>お問い合わせ先</w:t>
            </w:r>
            <w:r w:rsidR="0034493F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】</w:t>
            </w:r>
          </w:p>
          <w:p w14:paraId="7DA5AFB8" w14:textId="77777777" w:rsidR="003A3B19" w:rsidRDefault="003A3B19" w:rsidP="003A3B19">
            <w:pPr>
              <w:adjustRightInd w:val="0"/>
              <w:ind w:leftChars="100" w:left="223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春日井市 まちづくり推進部 建築指導課　開発指導担当</w:t>
            </w:r>
          </w:p>
          <w:p w14:paraId="5853248C" w14:textId="77777777" w:rsidR="003A3B19" w:rsidRDefault="003A3B19" w:rsidP="003A3B19">
            <w:pPr>
              <w:adjustRightInd w:val="0"/>
              <w:ind w:leftChars="100" w:left="223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所在地：春日井市鳥居松町５丁目４４番地（春日井市役所９階）</w:t>
            </w:r>
          </w:p>
          <w:p w14:paraId="13AAE25B" w14:textId="3A6B8E0C" w:rsidR="003A3B19" w:rsidRDefault="003A3B19" w:rsidP="003A3B19">
            <w:pPr>
              <w:adjustRightInd w:val="0"/>
              <w:ind w:leftChars="100" w:left="223"/>
              <w:contextualSpacing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　話：０５６８－８５－６３２６</w:t>
            </w:r>
          </w:p>
        </w:tc>
      </w:tr>
    </w:tbl>
    <w:p w14:paraId="4660978E" w14:textId="1DC96155" w:rsidR="00886A5F" w:rsidRPr="00886A5F" w:rsidRDefault="00C54811" w:rsidP="00DB7269">
      <w:pPr>
        <w:pStyle w:val="a9"/>
        <w:adjustRightInd w:val="0"/>
        <w:spacing w:line="360" w:lineRule="auto"/>
        <w:ind w:left="0"/>
        <w:jc w:val="center"/>
        <w:rPr>
          <w:rFonts w:hAnsi="ＭＳ 明朝"/>
          <w:szCs w:val="24"/>
        </w:rPr>
      </w:pPr>
      <w:r w:rsidRPr="00B417D5">
        <w:rPr>
          <w:rFonts w:hAnsi="ＭＳ 明朝" w:hint="eastAsia"/>
          <w:szCs w:val="24"/>
        </w:rPr>
        <w:t>★春日井市内は全域が宅地造成等工事規制区域です★</w:t>
      </w:r>
    </w:p>
    <w:p w14:paraId="64210401" w14:textId="77777777" w:rsidR="003A3B19" w:rsidRPr="00D0585E" w:rsidRDefault="003A3B19" w:rsidP="00DB6238">
      <w:pPr>
        <w:adjustRightInd w:val="0"/>
        <w:contextualSpacing/>
        <w:rPr>
          <w:rFonts w:ascii="ＭＳ ゴシック" w:eastAsia="ＭＳ ゴシック" w:hAnsi="ＭＳ ゴシック"/>
          <w:color w:val="FFFFFF" w:themeColor="background1"/>
          <w:sz w:val="21"/>
          <w14:textFill>
            <w14:noFill/>
          </w14:textFill>
        </w:rPr>
      </w:pPr>
    </w:p>
    <w:p w14:paraId="315345D9" w14:textId="78516B52" w:rsidR="00C37AE7" w:rsidRDefault="00B417D5" w:rsidP="00D0585E">
      <w:pPr>
        <w:adjustRightInd w:val="0"/>
        <w:ind w:firstLineChars="100" w:firstLine="223"/>
        <w:contextualSpacing/>
        <w:rPr>
          <w:rFonts w:ascii="ＭＳ ゴシック" w:eastAsia="ＭＳ ゴシック" w:hAnsi="ＭＳ ゴシック"/>
          <w:szCs w:val="28"/>
        </w:rPr>
      </w:pPr>
      <w:r w:rsidRPr="00D0585E">
        <w:rPr>
          <w:rFonts w:ascii="ＭＳ ゴシック" w:eastAsia="ＭＳ ゴシック" w:hAnsi="ＭＳ ゴシック" w:hint="eastAsia"/>
          <w:szCs w:val="28"/>
        </w:rPr>
        <w:t>参</w:t>
      </w:r>
      <w:r w:rsidR="00D0585E">
        <w:rPr>
          <w:rFonts w:ascii="ＭＳ ゴシック" w:eastAsia="ＭＳ ゴシック" w:hAnsi="ＭＳ ゴシック" w:hint="eastAsia"/>
          <w:szCs w:val="28"/>
        </w:rPr>
        <w:t xml:space="preserve"> </w:t>
      </w:r>
      <w:r w:rsidRPr="00D0585E">
        <w:rPr>
          <w:rFonts w:ascii="ＭＳ ゴシック" w:eastAsia="ＭＳ ゴシック" w:hAnsi="ＭＳ ゴシック" w:hint="eastAsia"/>
          <w:szCs w:val="28"/>
        </w:rPr>
        <w:t>考</w:t>
      </w:r>
      <w:r w:rsidR="00D0585E">
        <w:rPr>
          <w:rFonts w:ascii="ＭＳ ゴシック" w:eastAsia="ＭＳ ゴシック" w:hAnsi="ＭＳ ゴシック" w:hint="eastAsia"/>
          <w:szCs w:val="28"/>
        </w:rPr>
        <w:t xml:space="preserve"> </w:t>
      </w:r>
      <w:r w:rsidRPr="00D0585E">
        <w:rPr>
          <w:rFonts w:ascii="ＭＳ ゴシック" w:eastAsia="ＭＳ ゴシック" w:hAnsi="ＭＳ ゴシック" w:hint="eastAsia"/>
          <w:szCs w:val="28"/>
        </w:rPr>
        <w:t>図</w:t>
      </w:r>
    </w:p>
    <w:p w14:paraId="76E6C2ED" w14:textId="77777777" w:rsidR="00D0585E" w:rsidRPr="00D0585E" w:rsidRDefault="00D0585E" w:rsidP="00DB6238">
      <w:pPr>
        <w:adjustRightInd w:val="0"/>
        <w:contextualSpacing/>
        <w:rPr>
          <w:rFonts w:ascii="ＭＳ ゴシック" w:eastAsia="ＭＳ ゴシック" w:hAnsi="ＭＳ ゴシック"/>
          <w:szCs w:val="28"/>
        </w:rPr>
      </w:pP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2992"/>
        <w:gridCol w:w="3019"/>
        <w:gridCol w:w="3198"/>
      </w:tblGrid>
      <w:tr w:rsidR="00B417D5" w:rsidRPr="009554CB" w14:paraId="207324EA" w14:textId="77777777" w:rsidTr="000048CC">
        <w:trPr>
          <w:trHeight w:val="445"/>
          <w:jc w:val="center"/>
        </w:trPr>
        <w:tc>
          <w:tcPr>
            <w:tcW w:w="9209" w:type="dxa"/>
            <w:gridSpan w:val="3"/>
            <w:vAlign w:val="center"/>
          </w:tcPr>
          <w:p w14:paraId="2CC86FBB" w14:textId="0AEAEFFA" w:rsidR="00B417D5" w:rsidRPr="009554CB" w:rsidRDefault="00B417D5" w:rsidP="000048CC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許可</w:t>
            </w:r>
            <w:r w:rsidR="00DE6902">
              <w:rPr>
                <w:rFonts w:hAnsi="ＭＳ ゴシック" w:hint="eastAsia"/>
              </w:rPr>
              <w:t>が必要</w:t>
            </w:r>
            <w:r>
              <w:rPr>
                <w:rFonts w:hAnsi="ＭＳ ゴシック" w:hint="eastAsia"/>
              </w:rPr>
              <w:t>となる造成工事</w:t>
            </w:r>
          </w:p>
        </w:tc>
      </w:tr>
      <w:tr w:rsidR="00E32A6D" w:rsidRPr="009554CB" w14:paraId="7C3BC8E8" w14:textId="77777777" w:rsidTr="000048CC">
        <w:tblPrEx>
          <w:tblCellMar>
            <w:left w:w="57" w:type="dxa"/>
            <w:right w:w="57" w:type="dxa"/>
          </w:tblCellMar>
        </w:tblPrEx>
        <w:trPr>
          <w:trHeight w:val="300"/>
          <w:jc w:val="center"/>
        </w:trPr>
        <w:tc>
          <w:tcPr>
            <w:tcW w:w="2992" w:type="dxa"/>
            <w:tcBorders>
              <w:bottom w:val="nil"/>
            </w:tcBorders>
            <w:vAlign w:val="center"/>
          </w:tcPr>
          <w:p w14:paraId="1DC5B09A" w14:textId="77777777" w:rsidR="001514ED" w:rsidRDefault="001514ED" w:rsidP="001514ED">
            <w:pPr>
              <w:pStyle w:val="a9"/>
              <w:numPr>
                <w:ilvl w:val="0"/>
                <w:numId w:val="4"/>
              </w:numPr>
              <w:adjustRightInd w:val="0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ゴシック" w:hint="eastAsia"/>
                <w:sz w:val="18"/>
                <w:szCs w:val="18"/>
              </w:rPr>
              <w:t>盛土で高さが１ｍを超える</w:t>
            </w:r>
          </w:p>
          <w:p w14:paraId="777AA741" w14:textId="75B0E171" w:rsidR="00E32A6D" w:rsidRPr="001514ED" w:rsidRDefault="001514ED" w:rsidP="001514ED">
            <w:pPr>
              <w:pStyle w:val="a9"/>
              <w:adjustRightInd w:val="0"/>
              <w:ind w:left="360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ゴシック" w:hint="eastAsia"/>
                <w:sz w:val="18"/>
                <w:szCs w:val="18"/>
              </w:rPr>
              <w:t>崖を生ずるもの</w:t>
            </w:r>
          </w:p>
        </w:tc>
        <w:tc>
          <w:tcPr>
            <w:tcW w:w="3019" w:type="dxa"/>
            <w:tcBorders>
              <w:bottom w:val="nil"/>
            </w:tcBorders>
            <w:vAlign w:val="center"/>
          </w:tcPr>
          <w:p w14:paraId="3A23423D" w14:textId="77777777" w:rsidR="001514ED" w:rsidRDefault="001514ED" w:rsidP="001514ED">
            <w:pPr>
              <w:pStyle w:val="a9"/>
              <w:numPr>
                <w:ilvl w:val="0"/>
                <w:numId w:val="4"/>
              </w:numPr>
              <w:adjustRightInd w:val="0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ゴシック" w:hint="eastAsia"/>
                <w:sz w:val="18"/>
                <w:szCs w:val="18"/>
              </w:rPr>
              <w:t>切土で高さが２ｍを超える</w:t>
            </w:r>
          </w:p>
          <w:p w14:paraId="376F56D5" w14:textId="0CC34463" w:rsidR="00E32A6D" w:rsidRPr="001514ED" w:rsidRDefault="001514ED" w:rsidP="001514ED">
            <w:pPr>
              <w:pStyle w:val="a9"/>
              <w:adjustRightInd w:val="0"/>
              <w:ind w:left="360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ゴシック" w:hint="eastAsia"/>
                <w:sz w:val="18"/>
                <w:szCs w:val="18"/>
              </w:rPr>
              <w:t>崖を生</w:t>
            </w:r>
            <w:r>
              <w:rPr>
                <w:rFonts w:hAnsi="ＭＳ ゴシック" w:hint="eastAsia"/>
                <w:sz w:val="18"/>
                <w:szCs w:val="18"/>
              </w:rPr>
              <w:t>ず</w:t>
            </w:r>
            <w:r w:rsidRPr="001514ED">
              <w:rPr>
                <w:rFonts w:hAnsi="ＭＳ ゴシック" w:hint="eastAsia"/>
                <w:sz w:val="18"/>
                <w:szCs w:val="18"/>
              </w:rPr>
              <w:t>るもの</w:t>
            </w:r>
          </w:p>
        </w:tc>
        <w:tc>
          <w:tcPr>
            <w:tcW w:w="3198" w:type="dxa"/>
            <w:tcBorders>
              <w:bottom w:val="nil"/>
            </w:tcBorders>
            <w:vAlign w:val="center"/>
          </w:tcPr>
          <w:p w14:paraId="697D832F" w14:textId="77777777" w:rsidR="001514ED" w:rsidRDefault="001514ED" w:rsidP="001514ED">
            <w:pPr>
              <w:pStyle w:val="a9"/>
              <w:numPr>
                <w:ilvl w:val="0"/>
                <w:numId w:val="4"/>
              </w:numPr>
              <w:adjustRightInd w:val="0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ゴシック" w:hint="eastAsia"/>
                <w:sz w:val="18"/>
                <w:szCs w:val="18"/>
              </w:rPr>
              <w:t>盛土と切土を同時に行い</w:t>
            </w:r>
          </w:p>
          <w:p w14:paraId="039EC016" w14:textId="5D60E6A7" w:rsidR="00E32A6D" w:rsidRPr="001514ED" w:rsidRDefault="001514ED" w:rsidP="001514ED">
            <w:pPr>
              <w:pStyle w:val="a9"/>
              <w:adjustRightInd w:val="0"/>
              <w:ind w:left="360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ゴシック" w:hint="eastAsia"/>
                <w:sz w:val="18"/>
                <w:szCs w:val="18"/>
              </w:rPr>
              <w:t>高さが２ｍを超える崖を生ずるもの</w:t>
            </w:r>
          </w:p>
        </w:tc>
      </w:tr>
      <w:tr w:rsidR="00E32A6D" w:rsidRPr="009554CB" w14:paraId="7F33050D" w14:textId="77777777" w:rsidTr="000048CC">
        <w:tblPrEx>
          <w:tblCellMar>
            <w:left w:w="57" w:type="dxa"/>
            <w:right w:w="57" w:type="dxa"/>
          </w:tblCellMar>
        </w:tblPrEx>
        <w:trPr>
          <w:trHeight w:val="1471"/>
          <w:jc w:val="center"/>
        </w:trPr>
        <w:tc>
          <w:tcPr>
            <w:tcW w:w="2992" w:type="dxa"/>
            <w:tcBorders>
              <w:top w:val="nil"/>
            </w:tcBorders>
            <w:vAlign w:val="center"/>
          </w:tcPr>
          <w:p w14:paraId="090885DF" w14:textId="77777777" w:rsidR="00E32A6D" w:rsidRDefault="00E32A6D" w:rsidP="001514ED">
            <w:pPr>
              <w:adjustRightInd w:val="0"/>
              <w:contextualSpacing/>
              <w:jc w:val="center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明朝"/>
                <w:noProof/>
                <w:sz w:val="18"/>
                <w:szCs w:val="18"/>
              </w:rPr>
              <w:drawing>
                <wp:inline distT="0" distB="0" distL="0" distR="0" wp14:anchorId="660A4851" wp14:editId="74526C46">
                  <wp:extent cx="1566360" cy="866160"/>
                  <wp:effectExtent l="0" t="0" r="0" b="0"/>
                  <wp:docPr id="584203779" name="図 1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03779" name="図 1" descr="ダイアグラム&#10;&#10;自動的に生成された説明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60" cy="8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75FF9" w14:textId="4FFADD58" w:rsidR="001514ED" w:rsidRPr="001514ED" w:rsidRDefault="001514ED" w:rsidP="001514ED">
            <w:pPr>
              <w:adjustRightInd w:val="0"/>
              <w:contextualSpacing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nil"/>
            </w:tcBorders>
            <w:vAlign w:val="center"/>
          </w:tcPr>
          <w:p w14:paraId="73635B7B" w14:textId="77777777" w:rsidR="00E32A6D" w:rsidRDefault="00E32A6D" w:rsidP="001514ED">
            <w:pPr>
              <w:adjustRightInd w:val="0"/>
              <w:contextualSpacing/>
              <w:jc w:val="center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明朝"/>
                <w:noProof/>
                <w:sz w:val="18"/>
                <w:szCs w:val="18"/>
              </w:rPr>
              <w:drawing>
                <wp:inline distT="0" distB="0" distL="0" distR="0" wp14:anchorId="50B83D94" wp14:editId="1910A016">
                  <wp:extent cx="1633680" cy="928800"/>
                  <wp:effectExtent l="0" t="0" r="5080" b="5080"/>
                  <wp:docPr id="778345228" name="図 1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45228" name="図 1" descr="ダイアグラム&#10;&#10;自動的に生成された説明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8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9850" w14:textId="7A314F32" w:rsidR="001514ED" w:rsidRPr="001514ED" w:rsidRDefault="001514ED" w:rsidP="001514ED">
            <w:pPr>
              <w:adjustRightInd w:val="0"/>
              <w:contextualSpacing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nil"/>
            </w:tcBorders>
            <w:vAlign w:val="center"/>
          </w:tcPr>
          <w:p w14:paraId="75C0BA6C" w14:textId="77777777" w:rsidR="00E32A6D" w:rsidRDefault="00E32A6D" w:rsidP="001514ED">
            <w:pPr>
              <w:adjustRightInd w:val="0"/>
              <w:contextualSpacing/>
              <w:jc w:val="center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明朝"/>
                <w:noProof/>
                <w:sz w:val="18"/>
                <w:szCs w:val="18"/>
              </w:rPr>
              <w:drawing>
                <wp:inline distT="0" distB="0" distL="0" distR="0" wp14:anchorId="74B8C8AF" wp14:editId="2DDA19C6">
                  <wp:extent cx="1663920" cy="946800"/>
                  <wp:effectExtent l="0" t="0" r="0" b="5715"/>
                  <wp:docPr id="1045656803" name="図 1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656803" name="図 1" descr="ダイアグラム&#10;&#10;自動的に生成された説明"/>
                          <pic:cNvPicPr/>
                        </pic:nvPicPr>
                        <pic:blipFill rotWithShape="1">
                          <a:blip r:embed="rId10"/>
                          <a:srcRect l="10219" r="2580"/>
                          <a:stretch/>
                        </pic:blipFill>
                        <pic:spPr bwMode="auto">
                          <a:xfrm>
                            <a:off x="0" y="0"/>
                            <a:ext cx="1663920" cy="9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4EE84F" w14:textId="0264EBDA" w:rsidR="001514ED" w:rsidRPr="001514ED" w:rsidRDefault="001514ED" w:rsidP="001514ED">
            <w:pPr>
              <w:adjustRightInd w:val="0"/>
              <w:contextualSpacing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1514ED" w:rsidRPr="009554CB" w14:paraId="3C80E130" w14:textId="77777777" w:rsidTr="000048CC">
        <w:tblPrEx>
          <w:tblCellMar>
            <w:left w:w="57" w:type="dxa"/>
            <w:right w:w="57" w:type="dxa"/>
          </w:tblCellMar>
        </w:tblPrEx>
        <w:trPr>
          <w:trHeight w:val="445"/>
          <w:jc w:val="center"/>
        </w:trPr>
        <w:tc>
          <w:tcPr>
            <w:tcW w:w="2992" w:type="dxa"/>
            <w:tcBorders>
              <w:bottom w:val="nil"/>
            </w:tcBorders>
            <w:vAlign w:val="center"/>
          </w:tcPr>
          <w:p w14:paraId="6355B097" w14:textId="39A30F57" w:rsidR="001514ED" w:rsidRPr="001514ED" w:rsidRDefault="001514ED" w:rsidP="001514ED">
            <w:pPr>
              <w:pStyle w:val="a9"/>
              <w:numPr>
                <w:ilvl w:val="0"/>
                <w:numId w:val="4"/>
              </w:numPr>
              <w:adjustRightInd w:val="0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ゴシック" w:hint="eastAsia"/>
                <w:sz w:val="18"/>
                <w:szCs w:val="18"/>
              </w:rPr>
              <w:t>盛土で高さが２ｍを超えるもの</w:t>
            </w:r>
          </w:p>
        </w:tc>
        <w:tc>
          <w:tcPr>
            <w:tcW w:w="6217" w:type="dxa"/>
            <w:gridSpan w:val="2"/>
            <w:tcBorders>
              <w:bottom w:val="nil"/>
            </w:tcBorders>
            <w:vAlign w:val="center"/>
          </w:tcPr>
          <w:p w14:paraId="7B9FCCCD" w14:textId="045D37DE" w:rsidR="001514ED" w:rsidRPr="001514ED" w:rsidRDefault="001514ED" w:rsidP="00A0363C">
            <w:pPr>
              <w:pStyle w:val="a9"/>
              <w:numPr>
                <w:ilvl w:val="0"/>
                <w:numId w:val="4"/>
              </w:numPr>
              <w:adjustRightInd w:val="0"/>
              <w:jc w:val="center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ゴシック" w:hint="eastAsia"/>
                <w:sz w:val="18"/>
                <w:szCs w:val="18"/>
              </w:rPr>
              <w:t>盛土又は切土をする土地の面積が500㎡を超えるもの</w:t>
            </w:r>
          </w:p>
        </w:tc>
      </w:tr>
      <w:tr w:rsidR="001514ED" w:rsidRPr="009554CB" w14:paraId="3F601926" w14:textId="77777777" w:rsidTr="000048CC">
        <w:tblPrEx>
          <w:tblCellMar>
            <w:left w:w="57" w:type="dxa"/>
            <w:right w:w="57" w:type="dxa"/>
          </w:tblCellMar>
        </w:tblPrEx>
        <w:trPr>
          <w:trHeight w:val="1418"/>
          <w:jc w:val="center"/>
        </w:trPr>
        <w:tc>
          <w:tcPr>
            <w:tcW w:w="2992" w:type="dxa"/>
            <w:tcBorders>
              <w:top w:val="nil"/>
              <w:bottom w:val="single" w:sz="4" w:space="0" w:color="auto"/>
            </w:tcBorders>
            <w:vAlign w:val="center"/>
          </w:tcPr>
          <w:p w14:paraId="4B58EE66" w14:textId="77777777" w:rsidR="001514ED" w:rsidRDefault="001514ED" w:rsidP="001514ED">
            <w:pPr>
              <w:adjustRightInd w:val="0"/>
              <w:contextualSpacing/>
              <w:jc w:val="center"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明朝"/>
                <w:noProof/>
                <w:sz w:val="18"/>
                <w:szCs w:val="18"/>
              </w:rPr>
              <w:drawing>
                <wp:inline distT="0" distB="0" distL="0" distR="0" wp14:anchorId="404DAC78" wp14:editId="74F36A66">
                  <wp:extent cx="1608480" cy="928800"/>
                  <wp:effectExtent l="0" t="0" r="0" b="5080"/>
                  <wp:docPr id="929770494" name="図 1" descr="グラフ, 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70494" name="図 1" descr="グラフ, ダイアグラム&#10;&#10;自動的に生成された説明"/>
                          <pic:cNvPicPr/>
                        </pic:nvPicPr>
                        <pic:blipFill rotWithShape="1">
                          <a:blip r:embed="rId11"/>
                          <a:srcRect l="2943"/>
                          <a:stretch/>
                        </pic:blipFill>
                        <pic:spPr bwMode="auto">
                          <a:xfrm>
                            <a:off x="0" y="0"/>
                            <a:ext cx="1608480" cy="9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4BCD13" w14:textId="0D062888" w:rsidR="001514ED" w:rsidRPr="001514ED" w:rsidRDefault="001514ED" w:rsidP="001514ED">
            <w:pPr>
              <w:adjustRightInd w:val="0"/>
              <w:contextualSpacing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2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438006" w14:textId="5639AE8F" w:rsidR="001514ED" w:rsidRDefault="00A0363C" w:rsidP="001514ED">
            <w:pPr>
              <w:adjustRightInd w:val="0"/>
              <w:contextualSpacing/>
              <w:rPr>
                <w:rFonts w:hAnsi="ＭＳ ゴシック"/>
                <w:sz w:val="18"/>
                <w:szCs w:val="18"/>
              </w:rPr>
            </w:pPr>
            <w:r w:rsidRPr="001514ED">
              <w:rPr>
                <w:rFonts w:hAnsi="ＭＳ 明朝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67A17BB" wp14:editId="0AD00D4E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143510</wp:posOffset>
                  </wp:positionV>
                  <wp:extent cx="1571625" cy="928370"/>
                  <wp:effectExtent l="0" t="0" r="0" b="5080"/>
                  <wp:wrapNone/>
                  <wp:docPr id="1254905615" name="図 1" descr="ダイアグラム, 概略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05615" name="図 1" descr="ダイアグラム, 概略図&#10;&#10;自動的に生成された説明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EFD2F4" w14:textId="77777777" w:rsidR="00A0363C" w:rsidRPr="00A0363C" w:rsidRDefault="00A0363C" w:rsidP="00A0363C">
            <w:pPr>
              <w:adjustRightInd w:val="0"/>
              <w:ind w:leftChars="1400" w:left="3118"/>
              <w:contextualSpacing/>
              <w:rPr>
                <w:rFonts w:hAnsi="ＭＳ ゴシック"/>
                <w:sz w:val="16"/>
                <w:szCs w:val="16"/>
              </w:rPr>
            </w:pPr>
            <w:r w:rsidRPr="00A0363C">
              <w:rPr>
                <w:rFonts w:hAnsi="ＭＳ ゴシック" w:hint="eastAsia"/>
                <w:sz w:val="16"/>
                <w:szCs w:val="16"/>
              </w:rPr>
              <w:t>（盛土又は切土をする</w:t>
            </w:r>
            <w:r w:rsidR="001514ED" w:rsidRPr="00A0363C">
              <w:rPr>
                <w:rFonts w:hAnsi="ＭＳ ゴシック" w:hint="eastAsia"/>
                <w:sz w:val="16"/>
                <w:szCs w:val="16"/>
              </w:rPr>
              <w:t>高さ</w:t>
            </w:r>
            <w:r w:rsidRPr="00A0363C">
              <w:rPr>
                <w:rFonts w:hAnsi="ＭＳ ゴシック" w:hint="eastAsia"/>
                <w:sz w:val="16"/>
                <w:szCs w:val="16"/>
              </w:rPr>
              <w:t>が</w:t>
            </w:r>
          </w:p>
          <w:p w14:paraId="58B8AA0A" w14:textId="22B3F5F7" w:rsidR="001514ED" w:rsidRPr="001514ED" w:rsidRDefault="001514ED" w:rsidP="00A0363C">
            <w:pPr>
              <w:adjustRightInd w:val="0"/>
              <w:ind w:leftChars="1400" w:left="3118" w:firstLineChars="100" w:firstLine="143"/>
              <w:contextualSpacing/>
              <w:rPr>
                <w:rFonts w:hAnsi="ＭＳ ゴシック"/>
                <w:sz w:val="18"/>
                <w:szCs w:val="18"/>
              </w:rPr>
            </w:pPr>
            <w:r w:rsidRPr="00A0363C">
              <w:rPr>
                <w:rFonts w:hAnsi="ＭＳ ゴシック" w:hint="eastAsia"/>
                <w:sz w:val="16"/>
                <w:szCs w:val="16"/>
              </w:rPr>
              <w:t>30㎝</w:t>
            </w:r>
            <w:r w:rsidR="00A0363C" w:rsidRPr="00A0363C">
              <w:rPr>
                <w:rFonts w:hAnsi="ＭＳ ゴシック" w:hint="eastAsia"/>
                <w:sz w:val="16"/>
                <w:szCs w:val="16"/>
              </w:rPr>
              <w:t>以下のものは除く）</w:t>
            </w:r>
          </w:p>
        </w:tc>
      </w:tr>
      <w:tr w:rsidR="00E32A6D" w:rsidRPr="009554CB" w14:paraId="3E5E25ED" w14:textId="77777777" w:rsidTr="000048CC">
        <w:tblPrEx>
          <w:tblCellMar>
            <w:left w:w="57" w:type="dxa"/>
            <w:right w:w="57" w:type="dxa"/>
          </w:tblCellMar>
        </w:tblPrEx>
        <w:trPr>
          <w:trHeight w:val="445"/>
          <w:jc w:val="center"/>
        </w:trPr>
        <w:tc>
          <w:tcPr>
            <w:tcW w:w="2992" w:type="dxa"/>
            <w:tcBorders>
              <w:left w:val="nil"/>
              <w:right w:val="nil"/>
            </w:tcBorders>
            <w:vAlign w:val="center"/>
          </w:tcPr>
          <w:p w14:paraId="64B1A6A3" w14:textId="59BBDB40" w:rsidR="00E32A6D" w:rsidRPr="009554CB" w:rsidRDefault="00E32A6D" w:rsidP="00E32A6D">
            <w:pPr>
              <w:adjustRightInd w:val="0"/>
              <w:contextualSpacing/>
              <w:rPr>
                <w:rFonts w:hAnsi="ＭＳ ゴシック"/>
              </w:rPr>
            </w:pPr>
          </w:p>
        </w:tc>
        <w:tc>
          <w:tcPr>
            <w:tcW w:w="3019" w:type="dxa"/>
            <w:tcBorders>
              <w:left w:val="nil"/>
              <w:right w:val="nil"/>
            </w:tcBorders>
            <w:vAlign w:val="center"/>
          </w:tcPr>
          <w:p w14:paraId="0E52A145" w14:textId="4A2A7448" w:rsidR="00E32A6D" w:rsidRPr="009554CB" w:rsidRDefault="00E32A6D" w:rsidP="00E32A6D">
            <w:pPr>
              <w:adjustRightInd w:val="0"/>
              <w:contextualSpacing/>
              <w:rPr>
                <w:rFonts w:hAnsi="ＭＳ ゴシック"/>
              </w:rPr>
            </w:pPr>
          </w:p>
        </w:tc>
        <w:tc>
          <w:tcPr>
            <w:tcW w:w="3198" w:type="dxa"/>
            <w:tcBorders>
              <w:left w:val="nil"/>
              <w:right w:val="nil"/>
            </w:tcBorders>
            <w:vAlign w:val="center"/>
          </w:tcPr>
          <w:p w14:paraId="3EFE570B" w14:textId="4BEFD0CF" w:rsidR="00E32A6D" w:rsidRPr="009554CB" w:rsidRDefault="00E32A6D" w:rsidP="00E32A6D">
            <w:pPr>
              <w:adjustRightInd w:val="0"/>
              <w:contextualSpacing/>
              <w:rPr>
                <w:rFonts w:hAnsi="ＭＳ ゴシック"/>
              </w:rPr>
            </w:pPr>
          </w:p>
        </w:tc>
      </w:tr>
      <w:tr w:rsidR="00AF1ED8" w:rsidRPr="009554CB" w14:paraId="071D3EFA" w14:textId="77777777" w:rsidTr="000048CC">
        <w:tblPrEx>
          <w:tblCellMar>
            <w:left w:w="57" w:type="dxa"/>
            <w:right w:w="57" w:type="dxa"/>
          </w:tblCellMar>
        </w:tblPrEx>
        <w:trPr>
          <w:trHeight w:val="445"/>
          <w:jc w:val="center"/>
        </w:trPr>
        <w:tc>
          <w:tcPr>
            <w:tcW w:w="9209" w:type="dxa"/>
            <w:gridSpan w:val="3"/>
            <w:vAlign w:val="center"/>
          </w:tcPr>
          <w:p w14:paraId="5C997B54" w14:textId="152D0255" w:rsidR="00AF1ED8" w:rsidRPr="009554CB" w:rsidRDefault="00AF1ED8" w:rsidP="00AF1ED8">
            <w:pPr>
              <w:adjustRightInd w:val="0"/>
              <w:contextualSpacing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前確認が必要となる既存の擁壁</w:t>
            </w:r>
          </w:p>
        </w:tc>
      </w:tr>
      <w:tr w:rsidR="00085BB4" w:rsidRPr="009554CB" w14:paraId="131463DC" w14:textId="77777777" w:rsidTr="000048CC">
        <w:tblPrEx>
          <w:tblCellMar>
            <w:left w:w="57" w:type="dxa"/>
            <w:right w:w="57" w:type="dxa"/>
          </w:tblCellMar>
        </w:tblPrEx>
        <w:trPr>
          <w:trHeight w:val="445"/>
          <w:jc w:val="center"/>
        </w:trPr>
        <w:tc>
          <w:tcPr>
            <w:tcW w:w="9209" w:type="dxa"/>
            <w:gridSpan w:val="3"/>
            <w:tcBorders>
              <w:bottom w:val="nil"/>
            </w:tcBorders>
            <w:vAlign w:val="center"/>
          </w:tcPr>
          <w:p w14:paraId="55FE2D15" w14:textId="4BDEC2B2" w:rsidR="00085BB4" w:rsidRPr="00085BB4" w:rsidRDefault="00085BB4" w:rsidP="00085BB4">
            <w:pPr>
              <w:pStyle w:val="a9"/>
              <w:numPr>
                <w:ilvl w:val="0"/>
                <w:numId w:val="4"/>
              </w:numPr>
              <w:adjustRightInd w:val="0"/>
              <w:rPr>
                <w:rFonts w:hAnsi="ＭＳ ゴシック"/>
              </w:rPr>
            </w:pPr>
            <w:r w:rsidRPr="00085BB4">
              <w:rPr>
                <w:rFonts w:hAnsi="ＭＳ ゴシック" w:hint="eastAsia"/>
                <w:sz w:val="18"/>
                <w:szCs w:val="20"/>
              </w:rPr>
              <w:t>高さが１ｍを超える</w:t>
            </w:r>
            <w:r w:rsidR="00DE6902">
              <w:rPr>
                <w:rFonts w:hAnsi="ＭＳ ゴシック" w:hint="eastAsia"/>
                <w:sz w:val="18"/>
                <w:szCs w:val="20"/>
              </w:rPr>
              <w:t>既存擁壁</w:t>
            </w:r>
            <w:r w:rsidRPr="00085BB4">
              <w:rPr>
                <w:rFonts w:hAnsi="ＭＳ ゴシック" w:hint="eastAsia"/>
                <w:sz w:val="18"/>
                <w:szCs w:val="20"/>
              </w:rPr>
              <w:t>がある</w:t>
            </w:r>
          </w:p>
        </w:tc>
      </w:tr>
      <w:tr w:rsidR="00085BB4" w:rsidRPr="009554CB" w14:paraId="6E1F0F20" w14:textId="77777777" w:rsidTr="000048CC">
        <w:tblPrEx>
          <w:tblCellMar>
            <w:left w:w="57" w:type="dxa"/>
            <w:right w:w="57" w:type="dxa"/>
          </w:tblCellMar>
        </w:tblPrEx>
        <w:trPr>
          <w:trHeight w:val="2233"/>
          <w:jc w:val="center"/>
        </w:trPr>
        <w:tc>
          <w:tcPr>
            <w:tcW w:w="9209" w:type="dxa"/>
            <w:gridSpan w:val="3"/>
            <w:tcBorders>
              <w:top w:val="nil"/>
            </w:tcBorders>
            <w:vAlign w:val="center"/>
          </w:tcPr>
          <w:p w14:paraId="5B33D27E" w14:textId="162AEBB3" w:rsidR="00085BB4" w:rsidRPr="009554CB" w:rsidRDefault="00506B53" w:rsidP="00E32A6D">
            <w:pPr>
              <w:adjustRightInd w:val="0"/>
              <w:contextualSpacing/>
              <w:rPr>
                <w:rFonts w:hAnsi="ＭＳ ゴシック"/>
              </w:rPr>
            </w:pPr>
            <w:r w:rsidRPr="00506B53">
              <w:rPr>
                <w:noProof/>
              </w:rPr>
              <w:drawing>
                <wp:inline distT="0" distB="0" distL="0" distR="0" wp14:anchorId="07A0FEAF" wp14:editId="46572C15">
                  <wp:extent cx="5123815" cy="1268095"/>
                  <wp:effectExtent l="0" t="0" r="635" b="8255"/>
                  <wp:docPr id="1693790823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81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38B81" w14:textId="77777777" w:rsidR="00143984" w:rsidRDefault="00143984" w:rsidP="00143984">
      <w:pPr>
        <w:pStyle w:val="a9"/>
        <w:adjustRightInd w:val="0"/>
        <w:ind w:left="142"/>
        <w:rPr>
          <w:rFonts w:hAnsi="ＭＳ 明朝"/>
          <w:szCs w:val="24"/>
        </w:rPr>
      </w:pPr>
    </w:p>
    <w:p w14:paraId="6FCBA541" w14:textId="4AB496EF" w:rsidR="00676197" w:rsidRPr="00676197" w:rsidRDefault="00676197" w:rsidP="00ED3846">
      <w:pPr>
        <w:adjustRightInd w:val="0"/>
        <w:ind w:firstLineChars="100" w:firstLine="193"/>
        <w:contextualSpacing/>
        <w:jc w:val="center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※</w:t>
      </w:r>
      <w:r w:rsidR="000048CC">
        <w:rPr>
          <w:rFonts w:ascii="ＭＳ ゴシック" w:eastAsia="ＭＳ ゴシック" w:hAnsi="ＭＳ ゴシック" w:hint="eastAsia"/>
          <w:sz w:val="21"/>
        </w:rPr>
        <w:t>申請</w:t>
      </w:r>
      <w:r>
        <w:rPr>
          <w:rFonts w:ascii="ＭＳ ゴシック" w:eastAsia="ＭＳ ゴシック" w:hAnsi="ＭＳ ゴシック" w:hint="eastAsia"/>
          <w:sz w:val="21"/>
        </w:rPr>
        <w:t>地が市街化区域で500㎡以上</w:t>
      </w:r>
      <w:r w:rsidR="000048CC">
        <w:rPr>
          <w:rFonts w:ascii="ＭＳ ゴシック" w:eastAsia="ＭＳ ゴシック" w:hAnsi="ＭＳ ゴシック" w:hint="eastAsia"/>
          <w:sz w:val="21"/>
        </w:rPr>
        <w:t>、</w:t>
      </w:r>
      <w:r>
        <w:rPr>
          <w:rFonts w:ascii="ＭＳ ゴシック" w:eastAsia="ＭＳ ゴシック" w:hAnsi="ＭＳ ゴシック" w:hint="eastAsia"/>
          <w:sz w:val="21"/>
        </w:rPr>
        <w:t>または市街化調整区域の場合は、別途、都市計画法の相談が必要です。</w:t>
      </w:r>
    </w:p>
    <w:p w14:paraId="551E5D72" w14:textId="0D0F2B97" w:rsidR="00143984" w:rsidRPr="000048CC" w:rsidRDefault="00143984" w:rsidP="000048CC">
      <w:pPr>
        <w:adjustRightInd w:val="0"/>
        <w:rPr>
          <w:rFonts w:hAnsi="ＭＳ 明朝"/>
          <w:szCs w:val="24"/>
        </w:rPr>
      </w:pPr>
    </w:p>
    <w:p w14:paraId="0B1232B4" w14:textId="14936985" w:rsidR="00143984" w:rsidRDefault="00143984" w:rsidP="00143984">
      <w:pPr>
        <w:pStyle w:val="a9"/>
        <w:adjustRightInd w:val="0"/>
        <w:ind w:left="142"/>
        <w:rPr>
          <w:rFonts w:hAnsi="ＭＳ 明朝"/>
          <w:szCs w:val="24"/>
        </w:rPr>
      </w:pPr>
    </w:p>
    <w:p w14:paraId="28D0479B" w14:textId="5E4DC4E7" w:rsidR="00143984" w:rsidRDefault="00143984" w:rsidP="00143984">
      <w:pPr>
        <w:pStyle w:val="a9"/>
        <w:adjustRightInd w:val="0"/>
        <w:ind w:left="142"/>
        <w:rPr>
          <w:rFonts w:hAnsi="ＭＳ 明朝"/>
          <w:szCs w:val="24"/>
        </w:rPr>
      </w:pPr>
    </w:p>
    <w:p w14:paraId="609A8020" w14:textId="77777777" w:rsidR="00D35FD8" w:rsidRDefault="00D35FD8" w:rsidP="00143984">
      <w:pPr>
        <w:pStyle w:val="a9"/>
        <w:adjustRightInd w:val="0"/>
        <w:ind w:left="142"/>
        <w:rPr>
          <w:rFonts w:hAnsi="ＭＳ 明朝"/>
          <w:szCs w:val="24"/>
        </w:rPr>
      </w:pPr>
    </w:p>
    <w:p w14:paraId="7AF35F75" w14:textId="77777777" w:rsidR="00D35FD8" w:rsidRDefault="00D35FD8" w:rsidP="00143984">
      <w:pPr>
        <w:pStyle w:val="a9"/>
        <w:adjustRightInd w:val="0"/>
        <w:ind w:left="142"/>
        <w:rPr>
          <w:rFonts w:hAnsi="ＭＳ 明朝"/>
          <w:szCs w:val="24"/>
        </w:rPr>
      </w:pPr>
    </w:p>
    <w:p w14:paraId="12D92566" w14:textId="77777777" w:rsidR="00D35FD8" w:rsidRDefault="00D35FD8" w:rsidP="00143984">
      <w:pPr>
        <w:pStyle w:val="a9"/>
        <w:adjustRightInd w:val="0"/>
        <w:ind w:left="142"/>
        <w:rPr>
          <w:rFonts w:hAnsi="ＭＳ 明朝"/>
          <w:szCs w:val="24"/>
        </w:rPr>
      </w:pPr>
    </w:p>
    <w:p w14:paraId="573A4145" w14:textId="77777777" w:rsidR="00D35FD8" w:rsidRDefault="00D35FD8" w:rsidP="00143984">
      <w:pPr>
        <w:pStyle w:val="a9"/>
        <w:adjustRightInd w:val="0"/>
        <w:ind w:left="142"/>
        <w:rPr>
          <w:rFonts w:hAnsi="ＭＳ 明朝"/>
          <w:szCs w:val="24"/>
        </w:rPr>
      </w:pPr>
    </w:p>
    <w:p w14:paraId="4AA89DD0" w14:textId="77777777" w:rsidR="00D35FD8" w:rsidRPr="00C1077D" w:rsidRDefault="00D35FD8" w:rsidP="00143984">
      <w:pPr>
        <w:pStyle w:val="a9"/>
        <w:adjustRightInd w:val="0"/>
        <w:ind w:left="142"/>
        <w:rPr>
          <w:rFonts w:hAnsi="ＭＳ 明朝"/>
          <w:szCs w:val="24"/>
        </w:rPr>
      </w:pPr>
    </w:p>
    <w:sectPr w:rsidR="00D35FD8" w:rsidRPr="00C1077D" w:rsidSect="00FD77C9">
      <w:pgSz w:w="11906" w:h="16838" w:code="9"/>
      <w:pgMar w:top="680" w:right="1134" w:bottom="1134" w:left="1134" w:header="851" w:footer="992" w:gutter="0"/>
      <w:cols w:space="425"/>
      <w:docGrid w:type="linesAndChars" w:linePitch="340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4D917" w14:textId="77777777" w:rsidR="00934949" w:rsidRDefault="00934949" w:rsidP="008F7623">
      <w:r>
        <w:separator/>
      </w:r>
    </w:p>
  </w:endnote>
  <w:endnote w:type="continuationSeparator" w:id="0">
    <w:p w14:paraId="27BAD075" w14:textId="77777777" w:rsidR="00934949" w:rsidRDefault="00934949" w:rsidP="008F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FA58A" w14:textId="77777777" w:rsidR="00934949" w:rsidRDefault="00934949" w:rsidP="008F7623">
      <w:r>
        <w:separator/>
      </w:r>
    </w:p>
  </w:footnote>
  <w:footnote w:type="continuationSeparator" w:id="0">
    <w:p w14:paraId="30CFE7A7" w14:textId="77777777" w:rsidR="00934949" w:rsidRDefault="00934949" w:rsidP="008F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00FAE"/>
    <w:multiLevelType w:val="hybridMultilevel"/>
    <w:tmpl w:val="F5DEFA10"/>
    <w:lvl w:ilvl="0" w:tplc="7B1EA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374A62"/>
    <w:multiLevelType w:val="hybridMultilevel"/>
    <w:tmpl w:val="08F6236E"/>
    <w:lvl w:ilvl="0" w:tplc="F014CC9C">
      <w:start w:val="5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7E62E7C"/>
    <w:multiLevelType w:val="hybridMultilevel"/>
    <w:tmpl w:val="63E8336E"/>
    <w:lvl w:ilvl="0" w:tplc="704C922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A935441"/>
    <w:multiLevelType w:val="hybridMultilevel"/>
    <w:tmpl w:val="36B88816"/>
    <w:lvl w:ilvl="0" w:tplc="7B1EA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3B7077"/>
    <w:multiLevelType w:val="hybridMultilevel"/>
    <w:tmpl w:val="DF9E4E2C"/>
    <w:lvl w:ilvl="0" w:tplc="7B1EA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710CE5"/>
    <w:multiLevelType w:val="hybridMultilevel"/>
    <w:tmpl w:val="C5B06722"/>
    <w:lvl w:ilvl="0" w:tplc="C1F6B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2EA3C62"/>
    <w:multiLevelType w:val="hybridMultilevel"/>
    <w:tmpl w:val="9F38B510"/>
    <w:lvl w:ilvl="0" w:tplc="4C06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30252DF"/>
    <w:multiLevelType w:val="hybridMultilevel"/>
    <w:tmpl w:val="717C0042"/>
    <w:lvl w:ilvl="0" w:tplc="7B1EA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CF6A9E"/>
    <w:multiLevelType w:val="hybridMultilevel"/>
    <w:tmpl w:val="9028C6FC"/>
    <w:lvl w:ilvl="0" w:tplc="D680A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1683485">
    <w:abstractNumId w:val="1"/>
  </w:num>
  <w:num w:numId="2" w16cid:durableId="1011293576">
    <w:abstractNumId w:val="6"/>
  </w:num>
  <w:num w:numId="3" w16cid:durableId="44378320">
    <w:abstractNumId w:val="5"/>
  </w:num>
  <w:num w:numId="4" w16cid:durableId="1645309017">
    <w:abstractNumId w:val="8"/>
  </w:num>
  <w:num w:numId="5" w16cid:durableId="1589539912">
    <w:abstractNumId w:val="2"/>
  </w:num>
  <w:num w:numId="6" w16cid:durableId="14426615">
    <w:abstractNumId w:val="0"/>
  </w:num>
  <w:num w:numId="7" w16cid:durableId="1301571624">
    <w:abstractNumId w:val="3"/>
  </w:num>
  <w:num w:numId="8" w16cid:durableId="1937784393">
    <w:abstractNumId w:val="7"/>
  </w:num>
  <w:num w:numId="9" w16cid:durableId="1192232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22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C6"/>
    <w:rsid w:val="000048CC"/>
    <w:rsid w:val="00045C23"/>
    <w:rsid w:val="00085BB4"/>
    <w:rsid w:val="00102D13"/>
    <w:rsid w:val="00143984"/>
    <w:rsid w:val="001514ED"/>
    <w:rsid w:val="001747F1"/>
    <w:rsid w:val="0018766C"/>
    <w:rsid w:val="00193D35"/>
    <w:rsid w:val="001950F7"/>
    <w:rsid w:val="00197DDB"/>
    <w:rsid w:val="001B2CCC"/>
    <w:rsid w:val="001D07E5"/>
    <w:rsid w:val="0023027C"/>
    <w:rsid w:val="002528E4"/>
    <w:rsid w:val="002C19BE"/>
    <w:rsid w:val="003148BA"/>
    <w:rsid w:val="00324A1C"/>
    <w:rsid w:val="0034493F"/>
    <w:rsid w:val="00376D0D"/>
    <w:rsid w:val="003A3B19"/>
    <w:rsid w:val="003D349B"/>
    <w:rsid w:val="003F174D"/>
    <w:rsid w:val="003F3542"/>
    <w:rsid w:val="004116D5"/>
    <w:rsid w:val="00411ADE"/>
    <w:rsid w:val="00417BB6"/>
    <w:rsid w:val="00417E1B"/>
    <w:rsid w:val="004353A0"/>
    <w:rsid w:val="004C65F5"/>
    <w:rsid w:val="004D5A40"/>
    <w:rsid w:val="004F3AFB"/>
    <w:rsid w:val="00506B53"/>
    <w:rsid w:val="005114A0"/>
    <w:rsid w:val="005520A0"/>
    <w:rsid w:val="00570F27"/>
    <w:rsid w:val="00587484"/>
    <w:rsid w:val="005A47FD"/>
    <w:rsid w:val="005B0108"/>
    <w:rsid w:val="005B0ED1"/>
    <w:rsid w:val="005D2BF3"/>
    <w:rsid w:val="00606227"/>
    <w:rsid w:val="00610E20"/>
    <w:rsid w:val="00645FD5"/>
    <w:rsid w:val="00676197"/>
    <w:rsid w:val="006A23B2"/>
    <w:rsid w:val="006C03E3"/>
    <w:rsid w:val="00721EF9"/>
    <w:rsid w:val="0073382D"/>
    <w:rsid w:val="007442C1"/>
    <w:rsid w:val="007600BD"/>
    <w:rsid w:val="00786CFD"/>
    <w:rsid w:val="00797BBC"/>
    <w:rsid w:val="007D4FDD"/>
    <w:rsid w:val="00865957"/>
    <w:rsid w:val="00886A5F"/>
    <w:rsid w:val="008A688C"/>
    <w:rsid w:val="008C5991"/>
    <w:rsid w:val="008F7623"/>
    <w:rsid w:val="00934949"/>
    <w:rsid w:val="00950CD7"/>
    <w:rsid w:val="009554CB"/>
    <w:rsid w:val="009555C6"/>
    <w:rsid w:val="0097357F"/>
    <w:rsid w:val="009847FF"/>
    <w:rsid w:val="009C0816"/>
    <w:rsid w:val="009C63CB"/>
    <w:rsid w:val="009E57F3"/>
    <w:rsid w:val="009F1E2A"/>
    <w:rsid w:val="00A0363C"/>
    <w:rsid w:val="00A51B0E"/>
    <w:rsid w:val="00A940ED"/>
    <w:rsid w:val="00AC6E22"/>
    <w:rsid w:val="00AD4764"/>
    <w:rsid w:val="00AF1ED8"/>
    <w:rsid w:val="00B21073"/>
    <w:rsid w:val="00B417D5"/>
    <w:rsid w:val="00B56A42"/>
    <w:rsid w:val="00B64E8E"/>
    <w:rsid w:val="00B84FD5"/>
    <w:rsid w:val="00BE7E35"/>
    <w:rsid w:val="00C1077D"/>
    <w:rsid w:val="00C37AE7"/>
    <w:rsid w:val="00C54811"/>
    <w:rsid w:val="00CD2E7C"/>
    <w:rsid w:val="00CE6554"/>
    <w:rsid w:val="00D0585E"/>
    <w:rsid w:val="00D22321"/>
    <w:rsid w:val="00D30695"/>
    <w:rsid w:val="00D35FD8"/>
    <w:rsid w:val="00D50C37"/>
    <w:rsid w:val="00D96390"/>
    <w:rsid w:val="00DB6238"/>
    <w:rsid w:val="00DB7269"/>
    <w:rsid w:val="00DD376B"/>
    <w:rsid w:val="00DD60A7"/>
    <w:rsid w:val="00DD743C"/>
    <w:rsid w:val="00DE6902"/>
    <w:rsid w:val="00E30EB1"/>
    <w:rsid w:val="00E32A6D"/>
    <w:rsid w:val="00E80F08"/>
    <w:rsid w:val="00E8530B"/>
    <w:rsid w:val="00E87F8C"/>
    <w:rsid w:val="00ED3846"/>
    <w:rsid w:val="00F40B2E"/>
    <w:rsid w:val="00FD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7D09A"/>
  <w15:chartTrackingRefBased/>
  <w15:docId w15:val="{5D5AB549-F6D4-45E6-AECC-9E6E5DEE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55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5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5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5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5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5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5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5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55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555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555C6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555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555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555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555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555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555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555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55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55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555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55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555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55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555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55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555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555C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B6238"/>
    <w:rPr>
      <w:rFonts w:ascii="ＭＳ ゴシック"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7623"/>
  </w:style>
  <w:style w:type="paragraph" w:styleId="ad">
    <w:name w:val="footer"/>
    <w:basedOn w:val="a"/>
    <w:link w:val="ae"/>
    <w:uiPriority w:val="99"/>
    <w:unhideWhenUsed/>
    <w:rsid w:val="008F76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B8DC-0A24-42FB-ACBB-EE0AFE1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隆之</dc:creator>
  <cp:keywords/>
  <dc:description/>
  <cp:lastModifiedBy>内田　隆之</cp:lastModifiedBy>
  <cp:revision>37</cp:revision>
  <cp:lastPrinted>2025-03-31T05:30:00Z</cp:lastPrinted>
  <dcterms:created xsi:type="dcterms:W3CDTF">2025-01-24T04:08:00Z</dcterms:created>
  <dcterms:modified xsi:type="dcterms:W3CDTF">2025-03-31T05:48:00Z</dcterms:modified>
</cp:coreProperties>
</file>